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8C1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802304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25BFC6FA" wp14:editId="49411FB7">
            <wp:simplePos x="0" y="0"/>
            <wp:positionH relativeFrom="column">
              <wp:posOffset>1960880</wp:posOffset>
            </wp:positionH>
            <wp:positionV relativeFrom="paragraph">
              <wp:posOffset>300990</wp:posOffset>
            </wp:positionV>
            <wp:extent cx="2505710" cy="1959610"/>
            <wp:effectExtent l="0" t="0" r="8890" b="2540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1" name="รูปภาพ 11" descr="คำอธิบาย: D:\444\รูปเทศบาล\ตราเทศบาล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444\รูปเทศบาล\ตราเทศบาล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77" w:rsidRPr="0080230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A807A" wp14:editId="2ACFAFB9">
                <wp:simplePos x="0" y="0"/>
                <wp:positionH relativeFrom="column">
                  <wp:posOffset>2651760</wp:posOffset>
                </wp:positionH>
                <wp:positionV relativeFrom="paragraph">
                  <wp:posOffset>-692150</wp:posOffset>
                </wp:positionV>
                <wp:extent cx="1168400" cy="518160"/>
                <wp:effectExtent l="0" t="0" r="12700" b="152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E135B" id="สี่เหลี่ยมผืนผ้า 7" o:spid="_x0000_s1026" style="position:absolute;margin-left:208.8pt;margin-top:-54.5pt;width:92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</w:t>
      </w: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  <w:r w:rsidR="00096878" w:rsidRPr="00802304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งานของ</w:t>
      </w: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>เจ้าหน้าที่</w:t>
      </w:r>
    </w:p>
    <w:p w:rsidR="00DA08C1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02304">
        <w:rPr>
          <w:rFonts w:ascii="TH SarabunPSK" w:hAnsi="TH SarabunPSK" w:cs="TH SarabunPSK"/>
          <w:b/>
          <w:bCs/>
          <w:sz w:val="52"/>
          <w:szCs w:val="52"/>
          <w:cs/>
        </w:rPr>
        <w:t>เทศบาลตำบลดอนศิลา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096878" w:rsidRPr="00802304" w:rsidRDefault="00096878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4634B8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9"/>
          <w:szCs w:val="39"/>
        </w:rPr>
      </w:pPr>
      <w:r w:rsidRPr="004634B8">
        <w:rPr>
          <w:rFonts w:ascii="TH SarabunPSK" w:hAnsi="TH SarabunPSK" w:cs="TH SarabunPSK"/>
          <w:b/>
          <w:bCs/>
          <w:sz w:val="39"/>
          <w:szCs w:val="39"/>
          <w:cs/>
        </w:rPr>
        <w:t>สำหรับดำเนินการ</w:t>
      </w:r>
    </w:p>
    <w:p w:rsidR="00DA08C1" w:rsidRPr="004634B8" w:rsidRDefault="00DA08C1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9"/>
          <w:szCs w:val="39"/>
        </w:rPr>
      </w:pPr>
      <w:r w:rsidRPr="004634B8">
        <w:rPr>
          <w:rFonts w:ascii="TH SarabunPSK" w:hAnsi="TH SarabunPSK" w:cs="TH SarabunPSK"/>
          <w:b/>
          <w:bCs/>
          <w:sz w:val="39"/>
          <w:szCs w:val="39"/>
          <w:cs/>
        </w:rPr>
        <w:t>ตามระเบียบกระทรวงมหาดไทยว่าด้วยเงินอุดหนุนขององค์กรปกครองส่วนท้องถิ่น</w:t>
      </w:r>
      <w:r w:rsidRPr="004634B8">
        <w:rPr>
          <w:rFonts w:ascii="TH SarabunPSK" w:hAnsi="TH SarabunPSK" w:cs="TH SarabunPSK"/>
          <w:b/>
          <w:bCs/>
          <w:sz w:val="39"/>
          <w:szCs w:val="39"/>
        </w:rPr>
        <w:t xml:space="preserve"> </w:t>
      </w:r>
      <w:r w:rsidR="00802304" w:rsidRPr="004634B8">
        <w:rPr>
          <w:rFonts w:ascii="TH SarabunPSK" w:hAnsi="TH SarabunPSK" w:cs="TH SarabunPSK"/>
          <w:b/>
          <w:bCs/>
          <w:sz w:val="39"/>
          <w:szCs w:val="39"/>
          <w:cs/>
        </w:rPr>
        <w:t xml:space="preserve">พ.ศ. </w:t>
      </w:r>
      <w:r w:rsidR="00802304" w:rsidRPr="004634B8">
        <w:rPr>
          <w:rFonts w:ascii="TH SarabunPSK" w:hAnsi="TH SarabunPSK" w:cs="TH SarabunPSK" w:hint="cs"/>
          <w:b/>
          <w:bCs/>
          <w:sz w:val="39"/>
          <w:szCs w:val="39"/>
          <w:cs/>
        </w:rPr>
        <w:t>2559</w:t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A08C1" w:rsidRPr="00802304" w:rsidRDefault="00DA08C1" w:rsidP="009C5817">
      <w:pPr>
        <w:spacing w:after="0" w:line="240" w:lineRule="auto"/>
        <w:rPr>
          <w:rFonts w:ascii="TH SarabunPSK" w:hAnsi="TH SarabunPSK" w:cs="TH SarabunPSK" w:hint="cs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C5817" w:rsidRDefault="009C5817" w:rsidP="009C5817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975A8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.....นางสาวปัณจทรัพย์  สวัสดิวงศ์</w:t>
      </w:r>
    </w:p>
    <w:p w:rsidR="009C5817" w:rsidRPr="008975A8" w:rsidRDefault="009C5817" w:rsidP="009C5817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เคราะห์นโยบายและแผนชำนาญการ</w:t>
      </w: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7A2713" w:rsidRPr="007A2713" w:rsidRDefault="007A2713" w:rsidP="009C58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0B4A77" w:rsidP="00802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51928" wp14:editId="7EF30246">
                <wp:simplePos x="0" y="0"/>
                <wp:positionH relativeFrom="column">
                  <wp:posOffset>2641600</wp:posOffset>
                </wp:positionH>
                <wp:positionV relativeFrom="paragraph">
                  <wp:posOffset>-702310</wp:posOffset>
                </wp:positionV>
                <wp:extent cx="1168400" cy="518160"/>
                <wp:effectExtent l="0" t="0" r="12700" b="152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D5699" id="สี่เหลี่ยมผืนผ้า 9" o:spid="_x0000_s1026" style="position:absolute;margin-left:208pt;margin-top:-55.3pt;width:92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" fillcolor="white [3212]" strokecolor="white [3212]" strokeweight="2pt"/>
            </w:pict>
          </mc:Fallback>
        </mc:AlternateContent>
      </w:r>
      <w:r w:rsidR="00574970" w:rsidRPr="00802304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096878">
      <w:pPr>
        <w:tabs>
          <w:tab w:val="left" w:pos="1440"/>
        </w:tabs>
        <w:spacing w:after="0" w:line="240" w:lineRule="auto"/>
        <w:jc w:val="thaiDistribute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กระทรวงมหาดไทยได้ออกระเบียบกระทรวงมหาดไทย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80230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02304">
        <w:rPr>
          <w:rFonts w:ascii="TH SarabunPSK" w:hAnsi="TH SarabunPSK" w:cs="TH SarabunPSK" w:hint="cs"/>
          <w:sz w:val="32"/>
          <w:szCs w:val="32"/>
          <w:cs/>
        </w:rPr>
        <w:t>2559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โดยมีการประกาศในราชกิจจานุเบกษา เมื่อวันที่ 27 พฤษภาคม 2559  ซึ่งมีรายละเอียดและขั้นตอนต่าง ๆ แตกต่างไปจากแนวทางปฏิบัติเดิม ตามหนังสือกระทรวงมหาดไทย ที่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0808.2/</w:t>
      </w:r>
      <w:r w:rsidRPr="00802304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ว74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ลงวันที่ 8 มกราคม 2553 </w:t>
      </w:r>
      <w:r w:rsidR="0047564E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เรื่องการตั้งงบประมาณรายจ่ายและการใช้จ่ายงบประมาณหมวดเงินอุดหนุนองค์กรปกครองส่วนท้องถิ่น </w:t>
      </w:r>
      <w:r w:rsidR="0080497D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และ</w:t>
      </w:r>
      <w:hyperlink r:id="rId9" w:history="1"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หนังสือกระทรวงมหาดไทย ที่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0808.2/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916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ลว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7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.ย.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2553 </w:t>
        </w:r>
        <w:r w:rsidR="0080497D" w:rsidRPr="00802304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รื่อง แนวทางการตั้งงบประมาณรายจ่ายหมวดเงินอุดหนุนเพิ่มเติม</w:t>
        </w:r>
      </w:hyperlink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="0080497D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ซึ่งได้ถูกยกเลิกไปแล้วโดยระเบียบฯ ฉบับนี้</w:t>
      </w:r>
    </w:p>
    <w:p w:rsidR="00574970" w:rsidRPr="00802304" w:rsidRDefault="00802304" w:rsidP="00096878">
      <w:pPr>
        <w:tabs>
          <w:tab w:val="left" w:pos="1440"/>
        </w:tabs>
        <w:spacing w:after="0" w:line="240" w:lineRule="auto"/>
        <w:jc w:val="thaiDistribute"/>
        <w:rPr>
          <w:rStyle w:val="st1"/>
          <w:rFonts w:ascii="TH SarabunPSK" w:hAnsi="TH SarabunPSK" w:cs="TH SarabunPSK"/>
          <w:sz w:val="32"/>
          <w:szCs w:val="32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  <w:t>เพื่อให้ผู้ปฏิ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>บัติงานของ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 ได้เกิดความเข้าใจในแนวทางปฏิบัติตามระเบียบดังกล่าว  จึงได้ดำเนินการเรียบเรียง และสรุปสาระสำคัญ ที่ต้องถือปฏิบัติให้ถูกต้อง เพื่อที่จะใช้เป็นเครื่องมือในการปฏิบัติงานของพนักงาน เจ้าหน้าที่ของ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>ต่อไป</w:t>
      </w: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802304" w:rsidRPr="00802304" w:rsidRDefault="00802304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096878" w:rsidRPr="009C5817" w:rsidRDefault="00096878" w:rsidP="009C5817">
      <w:pPr>
        <w:tabs>
          <w:tab w:val="left" w:pos="1440"/>
        </w:tabs>
        <w:spacing w:after="0" w:line="240" w:lineRule="auto"/>
        <w:jc w:val="right"/>
        <w:rPr>
          <w:rStyle w:val="st1"/>
          <w:rFonts w:ascii="TH SarabunPSK" w:hAnsi="TH SarabunPSK" w:cs="TH SarabunPSK"/>
          <w:sz w:val="32"/>
          <w:szCs w:val="32"/>
        </w:rPr>
      </w:pPr>
    </w:p>
    <w:p w:rsidR="00096878" w:rsidRPr="009C5817" w:rsidRDefault="00096878" w:rsidP="009C5817">
      <w:pPr>
        <w:tabs>
          <w:tab w:val="left" w:pos="1440"/>
        </w:tabs>
        <w:spacing w:after="0" w:line="240" w:lineRule="auto"/>
        <w:jc w:val="right"/>
        <w:rPr>
          <w:rStyle w:val="st1"/>
          <w:rFonts w:ascii="TH SarabunPSK" w:hAnsi="TH SarabunPSK" w:cs="TH SarabunPSK"/>
          <w:sz w:val="32"/>
          <w:szCs w:val="32"/>
        </w:rPr>
      </w:pP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02304" w:rsidRPr="009C5817">
        <w:rPr>
          <w:rStyle w:val="st1"/>
          <w:rFonts w:ascii="TH SarabunPSK" w:hAnsi="TH SarabunPSK" w:cs="TH SarabunPSK"/>
          <w:sz w:val="32"/>
          <w:szCs w:val="32"/>
          <w:cs/>
        </w:rPr>
        <w:t>ปัณจทรัพย์  สวัสดิวงศ์</w:t>
      </w:r>
    </w:p>
    <w:p w:rsidR="009C5817" w:rsidRPr="009C5817" w:rsidRDefault="009C5817" w:rsidP="009C5817">
      <w:pPr>
        <w:spacing w:after="0" w:line="240" w:lineRule="auto"/>
        <w:jc w:val="right"/>
        <w:rPr>
          <w:rStyle w:val="st1"/>
          <w:rFonts w:ascii="TH SarabunPSK" w:hAnsi="TH SarabunPSK" w:cs="TH SarabunPSK" w:hint="cs"/>
          <w:sz w:val="32"/>
          <w:szCs w:val="32"/>
        </w:rPr>
      </w:pPr>
      <w:r w:rsidRPr="009C5817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</w:t>
      </w:r>
    </w:p>
    <w:p w:rsidR="00096878" w:rsidRPr="009C5817" w:rsidRDefault="00096878" w:rsidP="009C5817">
      <w:pPr>
        <w:tabs>
          <w:tab w:val="left" w:pos="1440"/>
        </w:tabs>
        <w:spacing w:after="0" w:line="240" w:lineRule="auto"/>
        <w:jc w:val="right"/>
        <w:rPr>
          <w:rStyle w:val="st1"/>
          <w:rFonts w:ascii="TH SarabunPSK" w:hAnsi="TH SarabunPSK" w:cs="TH SarabunPSK" w:hint="cs"/>
          <w:sz w:val="32"/>
          <w:szCs w:val="32"/>
        </w:rPr>
      </w:pP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9C5817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="00802304" w:rsidRPr="009C5817">
        <w:rPr>
          <w:rStyle w:val="st1"/>
          <w:rFonts w:ascii="TH SarabunPSK" w:hAnsi="TH SarabunPSK" w:cs="TH SarabunPSK"/>
          <w:sz w:val="32"/>
          <w:szCs w:val="32"/>
          <w:cs/>
        </w:rPr>
        <w:t xml:space="preserve">  </w:t>
      </w:r>
      <w:r w:rsidR="009C5817" w:rsidRPr="009C5817">
        <w:rPr>
          <w:rStyle w:val="st1"/>
          <w:rFonts w:ascii="TH SarabunPSK" w:hAnsi="TH SarabunPSK" w:cs="TH SarabunPSK"/>
          <w:sz w:val="32"/>
          <w:szCs w:val="32"/>
        </w:rPr>
        <w:t xml:space="preserve">14 </w:t>
      </w:r>
      <w:r w:rsidR="009C5817" w:rsidRPr="009C5817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9C5817" w:rsidRPr="009C5817">
        <w:rPr>
          <w:rStyle w:val="st1"/>
          <w:rFonts w:ascii="TH SarabunPSK" w:hAnsi="TH SarabunPSK" w:cs="TH SarabunPSK"/>
          <w:sz w:val="32"/>
          <w:szCs w:val="32"/>
        </w:rPr>
        <w:t>2565</w:t>
      </w: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574970" w:rsidRPr="00802304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</w:p>
    <w:p w:rsidR="00574970" w:rsidRPr="00802304" w:rsidRDefault="00574970" w:rsidP="003F72B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48"/>
          <w:szCs w:val="48"/>
        </w:rPr>
      </w:pP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02304">
        <w:rPr>
          <w:rStyle w:val="st1"/>
          <w:rFonts w:ascii="TH SarabunPSK" w:hAnsi="TH SarabunPSK" w:cs="TH SarabunPSK"/>
          <w:sz w:val="32"/>
          <w:szCs w:val="32"/>
          <w:cs/>
        </w:rPr>
        <w:tab/>
      </w: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A08C1" w:rsidRPr="00802304" w:rsidRDefault="00DA08C1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9C58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02304" w:rsidRPr="00802304" w:rsidRDefault="00802304" w:rsidP="00802304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574970" w:rsidRPr="00802304" w:rsidRDefault="000B4A77" w:rsidP="00802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D429E" wp14:editId="3F21643E">
                <wp:simplePos x="0" y="0"/>
                <wp:positionH relativeFrom="column">
                  <wp:posOffset>2651760</wp:posOffset>
                </wp:positionH>
                <wp:positionV relativeFrom="paragraph">
                  <wp:posOffset>-585471</wp:posOffset>
                </wp:positionV>
                <wp:extent cx="1168400" cy="518160"/>
                <wp:effectExtent l="0" t="0" r="12700" b="152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D7FB" id="สี่เหลี่ยมผืนผ้า 10" o:spid="_x0000_s1026" style="position:absolute;margin-left:208.8pt;margin-top:-46.1pt;width:92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" fillcolor="white [3212]" strokecolor="white [3212]" strokeweight="2pt"/>
            </w:pict>
          </mc:Fallback>
        </mc:AlternateContent>
      </w:r>
      <w:r w:rsidR="00802304" w:rsidRPr="00802304">
        <w:rPr>
          <w:rFonts w:ascii="TH SarabunPSK" w:hAnsi="TH SarabunPSK" w:cs="TH SarabunPSK"/>
          <w:b/>
          <w:bCs/>
          <w:sz w:val="48"/>
          <w:szCs w:val="48"/>
          <w:cs/>
        </w:rPr>
        <w:t>สารบั</w:t>
      </w:r>
      <w:r w:rsidR="00574970" w:rsidRPr="00802304">
        <w:rPr>
          <w:rFonts w:ascii="TH SarabunPSK" w:hAnsi="TH SarabunPSK" w:cs="TH SarabunPSK"/>
          <w:b/>
          <w:bCs/>
          <w:sz w:val="48"/>
          <w:szCs w:val="48"/>
          <w:cs/>
        </w:rPr>
        <w:t>ญ</w:t>
      </w:r>
    </w:p>
    <w:p w:rsidR="00574970" w:rsidRPr="00802304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0B4A77" w:rsidRPr="00802304" w:rsidRDefault="000B4A77" w:rsidP="001469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A2346F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B5868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2346F"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B4A77" w:rsidRPr="00802304" w:rsidRDefault="00146960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รุปสาระสำคัญของระเบียบฯ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รุปวิธีการและขั้นตอ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3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โครงการ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1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4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ประมาณการค่าใช้จ่ายแนบ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0B4A77" w:rsidRPr="00802304" w:rsidRDefault="000B4A77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ปท.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2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7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ส่วนราชการ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3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8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รัฐวิสาหกิจ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4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9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ประชาช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5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0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การกุศล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6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1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หนังสือแจ้งผลการ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7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2</w:t>
      </w:r>
    </w:p>
    <w:p w:rsidR="00A2346F" w:rsidRPr="00802304" w:rsidRDefault="00A2346F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ตัวอย่างหนังสือที่หน่วยงานที่ขอรับเงินอุดหนุน แจ้งขอรับเงินอุดหนุน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 xml:space="preserve"> (แบบ 8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3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บันทึกข้อตกลงการรับเงินอุดหนุน (แบบ 9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4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หนังสือแจ้งหลักเกณฑ์การใช้จ่ายเงินอุดหนุน (แบบ 10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6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คำสั่งแต่งตั้งคณะทำงานติดตามและประเมินผลการใช้จ่ายเงิน (แบบ 11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7</w:t>
      </w:r>
    </w:p>
    <w:p w:rsidR="004B5868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ัวอย่างหนังสือแจ้งผลการดำเนินการและหลักฐานการใช่จ่ายเงิน (แบบ 12)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8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8736FD" w:rsidRPr="00802304" w:rsidRDefault="004B5868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 (ใช้แนบกับหนังสือ</w:t>
      </w:r>
      <w:r w:rsidR="008736FD" w:rsidRPr="00802304">
        <w:rPr>
          <w:rFonts w:ascii="TH SarabunPSK" w:hAnsi="TH SarabunPSK" w:cs="TH SarabunPSK"/>
          <w:sz w:val="32"/>
          <w:szCs w:val="32"/>
          <w:cs/>
        </w:rPr>
        <w:t xml:space="preserve">ในแบบที่ 12)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(แบบ 13)</w:t>
      </w:r>
      <w:r w:rsidR="008736FD" w:rsidRPr="00802304">
        <w:rPr>
          <w:rFonts w:ascii="TH SarabunPSK" w:hAnsi="TH SarabunPSK" w:cs="TH SarabunPSK"/>
          <w:sz w:val="32"/>
          <w:szCs w:val="32"/>
          <w:cs/>
        </w:rPr>
        <w:tab/>
        <w:t>19</w:t>
      </w:r>
    </w:p>
    <w:p w:rsidR="0069495B" w:rsidRDefault="008736FD" w:rsidP="004B5868">
      <w:pPr>
        <w:tabs>
          <w:tab w:val="decimal" w:pos="900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ติดตามและประเมินผลการใช้จ่าย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>ของคณะทำงานติดตามและประเมินผล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20</w:t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DA08C1" w:rsidRPr="00802304" w:rsidRDefault="0069495B" w:rsidP="004B5868">
      <w:pPr>
        <w:tabs>
          <w:tab w:val="decimal" w:pos="90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B4A77"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574970" w:rsidRDefault="00574970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C5817" w:rsidRDefault="009C5817" w:rsidP="00DA08C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C5817" w:rsidRPr="00802304" w:rsidRDefault="009C5817" w:rsidP="00DA08C1">
      <w:pPr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574970" w:rsidRPr="00802304" w:rsidRDefault="00574970" w:rsidP="009C58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146960" w:rsidRPr="00802304" w:rsidRDefault="00146960" w:rsidP="009C5817">
      <w:pPr>
        <w:spacing w:after="0" w:line="240" w:lineRule="auto"/>
        <w:rPr>
          <w:rFonts w:ascii="TH SarabunPSK" w:hAnsi="TH SarabunPSK" w:cs="TH SarabunPSK" w:hint="cs"/>
          <w:sz w:val="48"/>
          <w:szCs w:val="48"/>
          <w:cs/>
        </w:rPr>
        <w:sectPr w:rsidR="00146960" w:rsidRPr="00802304" w:rsidSect="000B4A77">
          <w:headerReference w:type="default" r:id="rId10"/>
          <w:pgSz w:w="12240" w:h="15840"/>
          <w:pgMar w:top="1266" w:right="810" w:bottom="360" w:left="1440" w:header="360" w:footer="720" w:gutter="0"/>
          <w:pgNumType w:start="1"/>
          <w:cols w:space="720"/>
          <w:docGrid w:linePitch="360"/>
        </w:sectPr>
      </w:pPr>
    </w:p>
    <w:p w:rsidR="009C5817" w:rsidRPr="009C5817" w:rsidRDefault="009C5817" w:rsidP="009C58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9C5817">
        <w:rPr>
          <w:rFonts w:ascii="TH SarabunPSK" w:hAnsi="TH SarabunPSK" w:cs="TH SarabunPSK"/>
          <w:sz w:val="32"/>
          <w:szCs w:val="32"/>
        </w:rPr>
        <w:t>1</w:t>
      </w:r>
    </w:p>
    <w:p w:rsidR="00574970" w:rsidRPr="00802304" w:rsidRDefault="00574970" w:rsidP="009C5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2304">
        <w:rPr>
          <w:rFonts w:ascii="TH SarabunPSK" w:hAnsi="TH SarabunPSK" w:cs="TH SarabunPSK"/>
          <w:b/>
          <w:bCs/>
          <w:sz w:val="48"/>
          <w:szCs w:val="48"/>
          <w:cs/>
        </w:rPr>
        <w:t>สรุปสาระสำคัญของระเบียบ</w:t>
      </w:r>
    </w:p>
    <w:p w:rsidR="00574970" w:rsidRPr="00802304" w:rsidRDefault="00044EC8" w:rsidP="009C5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02304">
        <w:rPr>
          <w:rFonts w:ascii="TH SarabunPSK" w:hAnsi="TH SarabunPSK" w:cs="TH SarabunPSK"/>
          <w:b/>
          <w:bCs/>
          <w:sz w:val="40"/>
          <w:szCs w:val="40"/>
          <w:cs/>
        </w:rPr>
        <w:t>ระเบียบกระทรวงมหาดไทย</w:t>
      </w:r>
      <w:r w:rsidRPr="008023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02304">
        <w:rPr>
          <w:rFonts w:ascii="TH SarabunPSK" w:hAnsi="TH SarabunPSK" w:cs="TH SarabunPSK"/>
          <w:b/>
          <w:bCs/>
          <w:sz w:val="40"/>
          <w:szCs w:val="40"/>
          <w:cs/>
        </w:rPr>
        <w:t>ว่าด้วยเงินอุดหนุนขององค์กรปกครองส่วนท้องถิ่น</w:t>
      </w:r>
      <w:r w:rsidRPr="008023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02304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802304">
        <w:rPr>
          <w:rFonts w:ascii="TH SarabunPSK" w:hAnsi="TH SarabunPSK" w:cs="TH SarabunPSK" w:hint="cs"/>
          <w:b/>
          <w:bCs/>
          <w:sz w:val="40"/>
          <w:szCs w:val="40"/>
          <w:cs/>
        </w:rPr>
        <w:t>2559</w:t>
      </w:r>
    </w:p>
    <w:p w:rsidR="00044EC8" w:rsidRPr="00802304" w:rsidRDefault="00044EC8" w:rsidP="00044E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*</w:t>
      </w:r>
    </w:p>
    <w:p w:rsidR="00044EC8" w:rsidRPr="00802304" w:rsidRDefault="00044EC8" w:rsidP="00761872">
      <w:pPr>
        <w:pStyle w:val="a4"/>
        <w:tabs>
          <w:tab w:val="left" w:pos="36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574970" w:rsidRPr="00802304" w:rsidRDefault="00802304" w:rsidP="00802304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74970" w:rsidRPr="00802304">
        <w:rPr>
          <w:rFonts w:ascii="TH SarabunPSK" w:hAnsi="TH SarabunPSK" w:cs="TH SarabunPSK"/>
          <w:sz w:val="32"/>
          <w:szCs w:val="32"/>
          <w:cs/>
        </w:rPr>
        <w:t>ระเบียบนี้ มีผลบังคับใช้เมื่อวันที่ 28 พฤษภาคม 2559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ind w:left="540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802304" w:rsidP="00802304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ระเบียบนี้ ประกาศเมื่อวันที่ 24 พฤษภาคม 2559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74970" w:rsidRPr="00802304" w:rsidRDefault="00802304" w:rsidP="00802304">
      <w:pPr>
        <w:tabs>
          <w:tab w:val="left" w:pos="360"/>
          <w:tab w:val="left" w:pos="990"/>
          <w:tab w:val="left" w:pos="108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74970" w:rsidRPr="00802304">
        <w:rPr>
          <w:rFonts w:ascii="TH SarabunPSK" w:hAnsi="TH SarabunPSK" w:cs="TH SarabunPSK"/>
          <w:sz w:val="32"/>
          <w:szCs w:val="32"/>
          <w:cs/>
        </w:rPr>
        <w:t>มีผลทำให้  หนังสือกระทรวงมหาดไทย ที่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0808.2/</w:t>
      </w:r>
      <w:r w:rsidR="00574970" w:rsidRPr="00802304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ว74</w:t>
      </w:r>
      <w:r w:rsidR="004634B8">
        <w:rPr>
          <w:rStyle w:val="a5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74970" w:rsidRPr="00802304">
        <w:rPr>
          <w:rStyle w:val="st1"/>
          <w:rFonts w:ascii="TH SarabunPSK" w:hAnsi="TH SarabunPSK" w:cs="TH SarabunPSK"/>
          <w:sz w:val="32"/>
          <w:szCs w:val="32"/>
          <w:cs/>
        </w:rPr>
        <w:t xml:space="preserve"> ลงวันที่ 8 มกราคม 2553 </w:t>
      </w:r>
      <w:r w:rsidR="00044EC8" w:rsidRPr="00802304">
        <w:rPr>
          <w:rStyle w:val="st1"/>
          <w:rFonts w:ascii="TH SarabunPSK" w:hAnsi="TH SarabunPSK" w:cs="TH SarabunPSK"/>
          <w:sz w:val="32"/>
          <w:szCs w:val="32"/>
          <w:cs/>
        </w:rPr>
        <w:t>เรื่องการตั้งงบประมาณรายจ่ายและการใช้จ่ายงบประมาณหมวดเงินอุดหนุนองค์กรปกครองส่วนท้องถิ่น สิ้นสุดลง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Pr="00F929FF" w:rsidRDefault="00F929FF" w:rsidP="00F929FF">
      <w:pPr>
        <w:tabs>
          <w:tab w:val="left" w:pos="360"/>
          <w:tab w:val="left" w:pos="990"/>
          <w:tab w:val="left" w:pos="1080"/>
        </w:tabs>
        <w:spacing w:after="0" w:line="240" w:lineRule="auto"/>
        <w:rPr>
          <w:rStyle w:val="st1"/>
          <w:rFonts w:ascii="TH SarabunPSK" w:hAnsi="TH SarabunPSK" w:cs="TH SarabunPSK"/>
          <w:sz w:val="32"/>
          <w:szCs w:val="32"/>
        </w:rPr>
      </w:pPr>
      <w:r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 xml:space="preserve">หน่วยงานที่จะขอรับเงินอุดหนุน มี 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 xml:space="preserve">5 </w:t>
      </w:r>
      <w:r w:rsidR="004634B8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EC8" w:rsidRPr="00F929FF">
        <w:rPr>
          <w:rStyle w:val="st1"/>
          <w:rFonts w:ascii="TH SarabunPSK" w:hAnsi="TH SarabunPSK" w:cs="TH SarabunPSK"/>
          <w:sz w:val="32"/>
          <w:szCs w:val="32"/>
          <w:cs/>
        </w:rPr>
        <w:t>ประเภท  ได้แก่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1) องค์กรปกครองส่วนท้องถิ่น และองค์กรปกครองส่วนท้องถิ่นอื่นที่มีกฎหมายจัดตั้ง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2) ส่วนราชการ ได้แก่ ส่วนราชการตามกฎหมายว่าด้วยระเบียบบริหารราชการแผ่นดิน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3) รัฐวิสาหกิจ ได้แก่ การไฟฟ้า และการประปา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>4) องค์กรประชาชน ได้แก่ องค์กรซึ่งเป็นการรวมของประชาชนที่จัดตั้งโดยถูกต้อง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มีการดําเนินการอย่าง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ต่อเนื่องมาแล้วไม่น้อยกว่าหนึ่งปี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-ตามกฎหมายระเบียบหรือข้อบังคับของหน่วยงานของรัฐ หรือ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-ตามหนังสือสั่งการของกระทรวงมหาดไทย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</w:rPr>
        <w:t>(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องค์กรการกุศล ได้แก่ องค์กรทางศาสนา หรือองค์กรซึ่งมีวัตถุประสงค์หลัก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เพื่อดําเนินงานการกุศลหรือ  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บําเพ็ญสาธารณประโยชน์มิใช่การมุ่งแสวงหากําไรที่จัดตั้งโดยถูกต้อง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ตามกฎหมาย หรอระเบียบ หรือ </w:t>
      </w:r>
    </w:p>
    <w:p w:rsidR="00044EC8" w:rsidRPr="00802304" w:rsidRDefault="00044EC8" w:rsidP="00761872">
      <w:pPr>
        <w:tabs>
          <w:tab w:val="left" w:pos="36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  ข้อบังคับของหน่วยงานของรัฐ</w:t>
      </w:r>
    </w:p>
    <w:p w:rsidR="00D732EE" w:rsidRPr="00802304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Pr="00F929FF" w:rsidRDefault="00F929FF" w:rsidP="00F929FF">
      <w:pPr>
        <w:tabs>
          <w:tab w:val="left" w:pos="36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44EC8" w:rsidRPr="00F929FF">
        <w:rPr>
          <w:rFonts w:ascii="TH SarabunPSK" w:hAnsi="TH SarabunPSK" w:cs="TH SarabunPSK"/>
          <w:sz w:val="32"/>
          <w:szCs w:val="32"/>
          <w:cs/>
        </w:rPr>
        <w:t>เงื่อนไข และหลักเกณฑ์</w:t>
      </w:r>
    </w:p>
    <w:p w:rsidR="00E82255" w:rsidRPr="00802304" w:rsidRDefault="00802304" w:rsidP="00802304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โครงการที่จะให้เงินอุดหนุนต้องเป็นภารกิจที่อยู่ในอํานาจหน้าที่ของ อปท. ผู้ให้เงินอุดหนุน ตามกฎหมาย</w:t>
      </w:r>
    </w:p>
    <w:p w:rsidR="00044EC8" w:rsidRPr="00802304" w:rsidRDefault="00044EC8" w:rsidP="00802304">
      <w:pPr>
        <w:pStyle w:val="a4"/>
        <w:numPr>
          <w:ilvl w:val="1"/>
          <w:numId w:val="17"/>
        </w:num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ต้องไม่มีลักษณะเป็นเงินทุนหมุนเวีย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802304">
      <w:pPr>
        <w:pStyle w:val="a4"/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จากโครงการที่จะให้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F929FF">
      <w:pPr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4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องค์กรปกค</w:t>
      </w:r>
      <w:r w:rsidR="004634B8">
        <w:rPr>
          <w:rFonts w:ascii="TH SarabunPSK" w:hAnsi="TH SarabunPSK" w:cs="TH SarabunPSK"/>
          <w:sz w:val="32"/>
          <w:szCs w:val="32"/>
          <w:cs/>
        </w:rPr>
        <w:t>รองส่วนท้องถิ่นต้องให้ความสําคั</w:t>
      </w:r>
      <w:r w:rsidR="004634B8">
        <w:rPr>
          <w:rFonts w:ascii="TH SarabunPSK" w:hAnsi="TH SarabunPSK" w:cs="TH SarabunPSK" w:hint="cs"/>
          <w:sz w:val="32"/>
          <w:szCs w:val="32"/>
          <w:cs/>
        </w:rPr>
        <w:t>ญ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กับโครงการอันเป็นภารกิจหลัก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ตามแผนพัฒนาท้องถิ่นที่จะต้องดําเนินการเอง และสถานะทางการคลังก่อนที่จะพิจารณาให้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044EC8" w:rsidRPr="00802304" w:rsidRDefault="00802304" w:rsidP="00802304">
      <w:pPr>
        <w:pStyle w:val="a4"/>
        <w:tabs>
          <w:tab w:val="left" w:pos="360"/>
          <w:tab w:val="left" w:pos="900"/>
          <w:tab w:val="left" w:pos="9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หาก อปท. เห็นสมควรให้เงินอุดหนุนแก่หน่วยงานที่ขอรับเงินอุดหนุน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>ให้นําโครงการขอรับเงินอุดหนุนของหน่วยงานดังกล่าวบรรจุไว้ในแผนพัฒนาท้องถิ่น และตั้งงบประมาณไว้</w:t>
      </w:r>
      <w:r w:rsidR="00044EC8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044EC8" w:rsidRPr="00802304">
        <w:rPr>
          <w:rFonts w:ascii="TH SarabunPSK" w:hAnsi="TH SarabunPSK" w:cs="TH SarabunPSK"/>
          <w:sz w:val="32"/>
          <w:szCs w:val="32"/>
          <w:cs/>
        </w:rPr>
        <w:t xml:space="preserve">ในหมวดเงินอุดหนุนของงบประมาณรายจ่ายประจําปีหรืองบประมาณรายจ่ายเพิ่มเติม </w:t>
      </w:r>
    </w:p>
    <w:p w:rsidR="00044EC8" w:rsidRPr="00802304" w:rsidRDefault="00044EC8" w:rsidP="00802304">
      <w:pPr>
        <w:pStyle w:val="a4"/>
        <w:numPr>
          <w:ilvl w:val="1"/>
          <w:numId w:val="18"/>
        </w:num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้ามจ่ายจากเงินสะสม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ทุนสํารองเงินสะสม หรือเงินกู้</w:t>
      </w:r>
    </w:p>
    <w:p w:rsidR="00D732EE" w:rsidRDefault="00D732EE" w:rsidP="00D732EE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C5817" w:rsidRDefault="009C5817" w:rsidP="00D732EE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C5817" w:rsidRDefault="009C5817" w:rsidP="00D732EE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C5817" w:rsidRPr="00802304" w:rsidRDefault="009C5817" w:rsidP="00D732EE">
      <w:pPr>
        <w:tabs>
          <w:tab w:val="left" w:pos="360"/>
          <w:tab w:val="left" w:pos="900"/>
          <w:tab w:val="left" w:pos="990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9C5817" w:rsidRDefault="009C5817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817" w:rsidRDefault="009C5817" w:rsidP="009C5817">
      <w:pPr>
        <w:tabs>
          <w:tab w:val="left" w:pos="450"/>
          <w:tab w:val="left" w:pos="990"/>
          <w:tab w:val="left" w:pos="10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ทศบาลเมือง สามารถตั้งงบประมาณให้เงินอุดหนุน ได้ไม่เกินอัตราส่วนของรายได้จริงในปีงบประมาณที่ผ่านมา (ไม่รวม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งินอุดหนุนที่รัฐจัดสรร) ไม่เกินร้อยละ 3  ทั้งนี้หากจะตั้งเกินจากนี้</w:t>
      </w:r>
      <w:r w:rsidR="00E82255" w:rsidRPr="00F92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ให้ขออนุมัติต่อผู้ว่าราชการจังหวัด และต้องไม่</w:t>
      </w:r>
    </w:p>
    <w:p w:rsidR="00044EC8" w:rsidRP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กินอีก 1 เท่า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การอุดหนุนให้รัฐวิสาหกิจ (ไฟฟ้า ประปา)  ให้แจ้งให้รัฐวิสาหกิจจัดทํา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ประมาณการค่าใช้จ่ายส่งให้ โดยถื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ขอรับการอุดหนุนแล้ว  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ทั้งนี้ ไม่นํามานับรวมคํานวณอยู่ในอัตราส่วนร้อยละ 3  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กรณีเงินอุดหนุนตามแผนและขั้นตอนการกระจายอํานาจ  (เช่น อาหารกลางวัน อาหารเสริม) </w:t>
      </w:r>
      <w:r w:rsidR="00E82255" w:rsidRPr="00F929FF">
        <w:rPr>
          <w:rFonts w:ascii="TH SarabunPSK" w:hAnsi="TH SarabunPSK" w:cs="TH SarabunPSK"/>
          <w:sz w:val="32"/>
          <w:szCs w:val="32"/>
          <w:cs/>
        </w:rPr>
        <w:t>ให้แจ้งหน่วยงานที</w:t>
      </w:r>
      <w:r w:rsidR="00B81E33">
        <w:rPr>
          <w:rFonts w:ascii="TH SarabunPSK" w:hAnsi="TH SarabunPSK" w:cs="TH SarabunPSK" w:hint="cs"/>
          <w:sz w:val="32"/>
          <w:szCs w:val="32"/>
          <w:cs/>
        </w:rPr>
        <w:t>่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ขอรับ</w:t>
      </w:r>
    </w:p>
    <w:p w:rsid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เสนอโครงการเพื่อขอรับเงินอุดหนุนดังกล่าวโดยไม่ต้องมีเงินงบประมาณในส่วนของตนเองร่วมสมทบ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23A7" w:rsidRPr="00F929FF" w:rsidRDefault="00F929FF" w:rsidP="00F929FF">
      <w:p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และไม่นับรวม</w:t>
      </w:r>
      <w:r w:rsidR="00A523A7" w:rsidRPr="00F929FF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คํานวณอยู่ในอัตราส่วนร้อยละ 3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523A7" w:rsidRPr="00F929FF" w:rsidRDefault="00F929FF" w:rsidP="00F929FF">
      <w:pPr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A523A7" w:rsidRPr="00F929FF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 จะต้องดำเนินการ</w:t>
      </w:r>
    </w:p>
    <w:p w:rsidR="00A523A7" w:rsidRPr="00802304" w:rsidRDefault="00E82255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9.1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เสนอโครงการขอรับเงินอุดหนุนซึ่งต้องเป็นภารกิจที่อยู่ในอํานาจหน้าที่ของหน่วยงาน</w:t>
      </w:r>
      <w:r w:rsidR="00A523A7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ที่ขอรับเงินอุดหนุนตามกฎหมาย ระเบียบ ประกาศ หรือข้อบังคับ โดยแสดงเหตุผลความจําเป็น</w:t>
      </w:r>
      <w:r w:rsidR="00A523A7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A523A7" w:rsidRPr="00802304">
        <w:rPr>
          <w:rFonts w:ascii="TH SarabunPSK" w:hAnsi="TH SarabunPSK" w:cs="TH SarabunPSK"/>
          <w:sz w:val="32"/>
          <w:szCs w:val="32"/>
          <w:cs/>
        </w:rPr>
        <w:t>และรายละเอียดของกิจกรรมในโครงการดังกล่าว</w:t>
      </w:r>
    </w:p>
    <w:p w:rsidR="00A523A7" w:rsidRPr="00802304" w:rsidRDefault="00A523A7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ab/>
        <w:t>9.2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ซึ่งเป็น อปท. และส่วนราชการ ยกเว้นกรณีอุดหนุนตามแผนและขั้นตอนกระจายอำนาจต้องมีงบประมาณในส่วนของตนเองร่วมสมทบเพื่อใช้จ่ายในการดําเนินการโครงการขอรับ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เมื่อเทศบัญญัติงบประมาณมีผลใช้บังคับแล้ว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แจ้งหน่วยงานที่ขอรับเงินอุดหนุนทราบ โดยให้แจ้งห้าม</w:t>
      </w:r>
    </w:p>
    <w:p w:rsidR="00761872" w:rsidRPr="00802304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ดําเนินการ</w:t>
      </w:r>
      <w:r w:rsidR="00761872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 xml:space="preserve">หรือก่อหนี้ผูกพันก่อนที่จะได้รับเงินอุดหนุน </w:t>
      </w:r>
      <w:r w:rsidR="00761872"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929FF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ก่อนที่ อปท. จะเบิกจ่ายเงินอุดหนุนให้แก่หน่วยงานที่ขอรับเงินอุดหนุ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มีการจัดทําบันทึกข้อตกลง ตามแบบ</w:t>
      </w:r>
    </w:p>
    <w:p w:rsidR="00761872" w:rsidRPr="00802304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1872" w:rsidRPr="00802304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761872" w:rsidRPr="00802304" w:rsidRDefault="00761872" w:rsidP="00D732EE">
      <w:pPr>
        <w:pStyle w:val="a4"/>
        <w:numPr>
          <w:ilvl w:val="0"/>
          <w:numId w:val="4"/>
        </w:num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802304">
        <w:rPr>
          <w:rFonts w:ascii="TH SarabunPSK" w:hAnsi="TH SarabunPSK" w:cs="TH SarabunPSK"/>
        </w:rPr>
        <w:sym w:font="Wingdings" w:char="F0E0"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กับหัวหน้าหน่วยงานที่ขอรับเงินอุดหนุน </w:t>
      </w:r>
    </w:p>
    <w:p w:rsidR="00761872" w:rsidRPr="00802304" w:rsidRDefault="00761872" w:rsidP="00D732EE">
      <w:pPr>
        <w:pStyle w:val="a4"/>
        <w:numPr>
          <w:ilvl w:val="0"/>
          <w:numId w:val="4"/>
        </w:numPr>
        <w:tabs>
          <w:tab w:val="left" w:pos="450"/>
          <w:tab w:val="left" w:pos="99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องค์กรประชาชนและองค์กรการกุศล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</w:rPr>
        <w:sym w:font="Wingdings" w:char="F0E0"/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กับผู้แท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ไม่น้อยกว่าสามคน 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32EE" w:rsidRPr="00802304" w:rsidRDefault="00D732EE" w:rsidP="00D732EE">
      <w:pPr>
        <w:pStyle w:val="a4"/>
        <w:numPr>
          <w:ilvl w:val="0"/>
          <w:numId w:val="4"/>
        </w:numPr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2.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ให้ อปท.ตรวจสอบสถานะการเงินและการคลัง หากมีรายได้เพียงพอ จึงจะพิจารณาให้เงินอุดหนุน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ให้ อปท. ติดตามและประเมินผลการดําเนินการ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โครงการของหน่วยงานที่ขอรับเงินอุดหนุนให้เป็นไปตามหลักเกณฑ์และวิธีปฏิบัติที่กําหนดไว้ในระเบียบนี้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61872" w:rsidRPr="00802304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>4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ใดที่ตั้งจ่ายก่อนระเบียบนี้มีผลบังคับใช้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ให้ดำเนินการตามเดิมจนแล้วเสร็จ</w:t>
      </w:r>
    </w:p>
    <w:p w:rsidR="00D732EE" w:rsidRPr="00802304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44EC8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1</w:t>
      </w:r>
      <w:r w:rsidR="00E82255" w:rsidRPr="00802304">
        <w:rPr>
          <w:rFonts w:ascii="TH SarabunPSK" w:hAnsi="TH SarabunPSK" w:cs="TH SarabunPSK"/>
          <w:sz w:val="32"/>
          <w:szCs w:val="32"/>
          <w:cs/>
        </w:rPr>
        <w:t>5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>ปลัดกระทรวงมหาดไทยรักษาการตามระเบียบนี้ และมีอํานาจตีความวินิจฉัยปัญหา</w:t>
      </w:r>
      <w:r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กําหนดหลักเกณฑ์และวิธีปฏิบัติเพื่อดําเนินการให้เป็นไปตามระเบียบนี้</w:t>
      </w: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9C5817" w:rsidRDefault="009C5817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 w:hint="cs"/>
          <w:sz w:val="32"/>
          <w:szCs w:val="32"/>
        </w:rPr>
      </w:pPr>
    </w:p>
    <w:p w:rsidR="00F929FF" w:rsidRDefault="00F929FF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</w:p>
    <w:p w:rsidR="00044EC8" w:rsidRPr="00802304" w:rsidRDefault="00044EC8" w:rsidP="00044EC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08C1" w:rsidRPr="00F929FF" w:rsidRDefault="00574970" w:rsidP="00DA08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929F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รุป</w:t>
      </w:r>
      <w:r w:rsidR="00DA08C1" w:rsidRPr="00F929FF">
        <w:rPr>
          <w:rFonts w:ascii="TH SarabunPSK" w:hAnsi="TH SarabunPSK" w:cs="TH SarabunPSK"/>
          <w:b/>
          <w:bCs/>
          <w:sz w:val="48"/>
          <w:szCs w:val="48"/>
          <w:cs/>
        </w:rPr>
        <w:t>วิธีการขั้นตอน</w:t>
      </w:r>
    </w:p>
    <w:p w:rsidR="00DA08C1" w:rsidRDefault="00DA08C1" w:rsidP="00290E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ำหรับเจ้าหน้าที่ในการดำเนินในเรื่องการตั้งงบประมาณและเบิกจ่ายเงินอุดหนุน</w:t>
      </w:r>
    </w:p>
    <w:p w:rsidR="00F929FF" w:rsidRPr="00802304" w:rsidRDefault="00F929FF" w:rsidP="00290E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8" w:type="dxa"/>
        <w:tblLayout w:type="fixed"/>
        <w:tblLook w:val="04A0" w:firstRow="1" w:lastRow="0" w:firstColumn="1" w:lastColumn="0" w:noHBand="0" w:noVBand="1"/>
      </w:tblPr>
      <w:tblGrid>
        <w:gridCol w:w="4518"/>
        <w:gridCol w:w="837"/>
        <w:gridCol w:w="873"/>
        <w:gridCol w:w="900"/>
        <w:gridCol w:w="990"/>
        <w:gridCol w:w="900"/>
        <w:gridCol w:w="1440"/>
      </w:tblGrid>
      <w:tr w:rsidR="00290E35" w:rsidRPr="00802304" w:rsidTr="00290E35">
        <w:tc>
          <w:tcPr>
            <w:tcW w:w="4518" w:type="dxa"/>
            <w:vMerge w:val="restart"/>
            <w:vAlign w:val="center"/>
          </w:tcPr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ั้นตอน</w:t>
            </w:r>
          </w:p>
        </w:tc>
        <w:tc>
          <w:tcPr>
            <w:tcW w:w="4500" w:type="dxa"/>
            <w:gridSpan w:val="5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440" w:type="dxa"/>
            <w:vMerge w:val="restart"/>
            <w:vAlign w:val="center"/>
          </w:tcPr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</w:p>
        </w:tc>
      </w:tr>
      <w:tr w:rsidR="00290E35" w:rsidRPr="00802304" w:rsidTr="00290E35">
        <w:tc>
          <w:tcPr>
            <w:tcW w:w="4518" w:type="dxa"/>
            <w:vMerge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ปท.</w:t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วิสาหกิจ</w:t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งค์กร</w:t>
            </w:r>
          </w:p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องค์กร</w:t>
            </w:r>
          </w:p>
          <w:p w:rsidR="00290E35" w:rsidRPr="00802304" w:rsidRDefault="00290E35" w:rsidP="00290E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304">
              <w:rPr>
                <w:rFonts w:ascii="TH SarabunPSK" w:hAnsi="TH SarabunPSK" w:cs="TH SarabunPSK"/>
                <w:sz w:val="28"/>
                <w:cs/>
              </w:rPr>
              <w:t>การกุศล</w:t>
            </w:r>
          </w:p>
        </w:tc>
        <w:tc>
          <w:tcPr>
            <w:tcW w:w="1440" w:type="dxa"/>
            <w:vMerge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290E35">
            <w:pPr>
              <w:pStyle w:val="a4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แจ้งให้หน่วยงาน/องค์กรเสนอโครงการ  </w:t>
            </w:r>
          </w:p>
          <w:p w:rsidR="00290E35" w:rsidRPr="00802304" w:rsidRDefault="00290E35" w:rsidP="00290E35">
            <w:pPr>
              <w:pStyle w:val="a4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รัฐวิสาหกิจให้ส่งประมาณการราคา)</w:t>
            </w: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D732EE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</w:t>
            </w: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D732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. สำนัก/กอง ที่ประสานโครงการ  ตรวจสอบความถูกต้อง และเสนอเข</w:t>
            </w:r>
            <w:r w:rsidR="00F7605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้าบรรจุในร่างเทศบัญญัติ</w:t>
            </w:r>
          </w:p>
        </w:tc>
        <w:tc>
          <w:tcPr>
            <w:tcW w:w="837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</w:t>
            </w:r>
          </w:p>
          <w:p w:rsidR="00290E35" w:rsidRPr="00802304" w:rsidRDefault="00FF3DD1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2-6</w:t>
            </w:r>
          </w:p>
        </w:tc>
      </w:tr>
      <w:tr w:rsidR="00290E35" w:rsidRPr="00802304" w:rsidTr="00290E35">
        <w:tc>
          <w:tcPr>
            <w:tcW w:w="4518" w:type="dxa"/>
          </w:tcPr>
          <w:p w:rsidR="00290E35" w:rsidRPr="00802304" w:rsidRDefault="00290E35" w:rsidP="00290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. เมื่อเทศบัญญัติงบประมาณประกาศใช้แล้ว  ให้ทำหนังสือแจ้งหน่วยงาน/องค์กรที่ขอรับเงินอุดหนุนทราบ  โดยให้แจ้งห้ามดําเนินการ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่อหนี้ผูกพันก่อนที่จะได้รับเงินอุดหนุน </w:t>
            </w:r>
          </w:p>
        </w:tc>
        <w:tc>
          <w:tcPr>
            <w:tcW w:w="837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802304" w:rsidRDefault="00290E3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290E35" w:rsidRPr="00802304" w:rsidRDefault="00290E35" w:rsidP="00FF3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="00C53E75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C53E75" w:rsidRPr="00802304" w:rsidTr="00290E35">
        <w:tc>
          <w:tcPr>
            <w:tcW w:w="4518" w:type="dxa"/>
          </w:tcPr>
          <w:p w:rsidR="00C53E75" w:rsidRPr="00802304" w:rsidRDefault="00C53E75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. เมื่อใกล้ถึงระยะเวลาที่กำหนดไว้ในโครงการ หน่วยงาน/องค์กร แจ้งขอรับงบประมาณเพื่อนำไปดำเนินการโครงการที่ขอรับเงินอุดหนุน</w:t>
            </w:r>
          </w:p>
        </w:tc>
        <w:tc>
          <w:tcPr>
            <w:tcW w:w="837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802304" w:rsidRDefault="00C53E75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C53E75" w:rsidRPr="00802304" w:rsidRDefault="00C53E7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8</w:t>
            </w:r>
          </w:p>
        </w:tc>
      </w:tr>
      <w:tr w:rsidR="00D732EE" w:rsidRPr="00802304" w:rsidTr="00290E35">
        <w:tc>
          <w:tcPr>
            <w:tcW w:w="4518" w:type="dxa"/>
          </w:tcPr>
          <w:p w:rsidR="00D732EE" w:rsidRPr="00802304" w:rsidRDefault="00C53E75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ก่อนที่จะเบิกจ่ายเงินอุดหนุนให้แก่หน่วยงานที่ขอรับเงินอุดหนุน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ําบันทึกข้อตกลงกับหัวหน้าหน่วยงานที่ขอรับเงินอุดหนุน สําหรับ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ระชาชนและองค์กรการกุศลให้จัดทําบันทึกข้อตกลงกับผู้แทนของหน่วยงานที่ขอรับเงินอุดหนุนดังกล่าว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2EE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3 คน</w:t>
            </w:r>
          </w:p>
        </w:tc>
        <w:tc>
          <w:tcPr>
            <w:tcW w:w="837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802304" w:rsidRDefault="00D732EE" w:rsidP="00216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D732EE" w:rsidRPr="00802304" w:rsidRDefault="00C53E75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9</w:t>
            </w:r>
          </w:p>
        </w:tc>
      </w:tr>
      <w:tr w:rsidR="00096878" w:rsidRPr="00802304" w:rsidTr="00290E35">
        <w:tc>
          <w:tcPr>
            <w:tcW w:w="4518" w:type="dxa"/>
          </w:tcPr>
          <w:p w:rsidR="00096878" w:rsidRPr="00802304" w:rsidRDefault="00096878" w:rsidP="00290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. กองคลัง ตรวจสอบสถานะการเงินและการคลัง หากมี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พียงพอ จึงจะพิจารณาให้เงินอุดหนุนแก่หน่วยงานที่ขอรับเงินอุดหนุนได้</w:t>
            </w:r>
          </w:p>
        </w:tc>
        <w:tc>
          <w:tcPr>
            <w:tcW w:w="837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096878" w:rsidRPr="00802304" w:rsidRDefault="00096878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878" w:rsidRPr="00802304" w:rsidTr="00290E35">
        <w:tc>
          <w:tcPr>
            <w:tcW w:w="4518" w:type="dxa"/>
          </w:tcPr>
          <w:p w:rsidR="00096878" w:rsidRPr="00802304" w:rsidRDefault="00096878" w:rsidP="00F76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. เทศบาลฯ แจ้งหลักเกณฑ์การใช้จ่ายเงินอุดหนุน</w:t>
            </w:r>
          </w:p>
        </w:tc>
        <w:tc>
          <w:tcPr>
            <w:tcW w:w="837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802304" w:rsidRDefault="00096878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096878" w:rsidRPr="00802304" w:rsidRDefault="00096878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0</w:t>
            </w:r>
          </w:p>
        </w:tc>
      </w:tr>
      <w:tr w:rsidR="003F72BD" w:rsidRPr="00802304" w:rsidTr="00290E35">
        <w:tc>
          <w:tcPr>
            <w:tcW w:w="4518" w:type="dxa"/>
          </w:tcPr>
          <w:p w:rsidR="003F72BD" w:rsidRPr="00802304" w:rsidRDefault="009C5817" w:rsidP="00290E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F72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F72BD" w:rsidRPr="009C581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ต่งตั้งคณะทำงานติดตามและประเมินผลการใช้จ่ายเงิน</w:t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3F72BD" w:rsidP="00F76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</w:t>
            </w:r>
            <w:r w:rsidR="00F7605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F72BD" w:rsidRPr="00802304" w:rsidTr="00290E35">
        <w:tc>
          <w:tcPr>
            <w:tcW w:w="4518" w:type="dxa"/>
          </w:tcPr>
          <w:p w:rsidR="00F929FF" w:rsidRDefault="009C5817" w:rsidP="00290E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F72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น่วยงาน/องค์กรรายงานผลการดำเนินการโครงการ  และคืนเงินที่เหลือจ่าย ภายใน 30 วัน </w:t>
            </w:r>
          </w:p>
          <w:p w:rsidR="003F72BD" w:rsidRPr="00802304" w:rsidRDefault="003F72BD" w:rsidP="00290E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นับแต่โครงการแล้วเสร็จ</w:t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F7605D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2-13</w:t>
            </w:r>
          </w:p>
        </w:tc>
      </w:tr>
      <w:tr w:rsidR="003F72BD" w:rsidRPr="00802304" w:rsidTr="009C5817">
        <w:trPr>
          <w:trHeight w:val="1035"/>
        </w:trPr>
        <w:tc>
          <w:tcPr>
            <w:tcW w:w="4518" w:type="dxa"/>
          </w:tcPr>
          <w:p w:rsidR="003F72BD" w:rsidRPr="00802304" w:rsidRDefault="009C5817" w:rsidP="003F7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3F72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คณะทำงานติดตามและประเมินผลการใช้จ่ายเงิน รายงานผล ภายใน 30 วัน นับแต่โครงการแล้วเสร็จ</w:t>
            </w:r>
            <w:r w:rsidR="003F72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73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3F72BD" w:rsidRPr="00802304" w:rsidRDefault="003F72B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40" w:type="dxa"/>
          </w:tcPr>
          <w:p w:rsidR="003F72BD" w:rsidRPr="00802304" w:rsidRDefault="00F7605D" w:rsidP="00DA0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แบบ 14</w:t>
            </w:r>
          </w:p>
        </w:tc>
      </w:tr>
    </w:tbl>
    <w:p w:rsidR="00F929FF" w:rsidRDefault="00F929FF" w:rsidP="009C5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32EE" w:rsidRPr="00802304" w:rsidRDefault="00096878" w:rsidP="00D732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</w:t>
      </w:r>
      <w:r w:rsidR="00D732EE" w:rsidRPr="00802304">
        <w:rPr>
          <w:rFonts w:ascii="TH SarabunPSK" w:hAnsi="TH SarabunPSK" w:cs="TH SarabunPSK"/>
          <w:sz w:val="32"/>
          <w:szCs w:val="32"/>
          <w:cs/>
        </w:rPr>
        <w:t>แบบ 1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184C42" w:rsidRPr="00802304" w:rsidRDefault="00D732EE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86632AE" wp14:editId="73B314A6">
            <wp:extent cx="5985164" cy="845891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6" cy="84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42" w:rsidRPr="00802304" w:rsidRDefault="00D732EE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82C2389" wp14:editId="105C02BC">
            <wp:extent cx="6431084" cy="9089136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74" cy="90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EE" w:rsidRDefault="00D732EE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4E1901C" wp14:editId="4C624349">
            <wp:extent cx="6343650" cy="8965565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17" w:rsidRPr="00802304" w:rsidRDefault="009C5817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EC2CBD" w:rsidRPr="00F929FF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lastRenderedPageBreak/>
        <w:t>(แบบที่ 2</w:t>
      </w:r>
      <w:r w:rsidR="00970148"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EC2CBD" w:rsidRPr="00802304" w:rsidRDefault="00EC2CBD" w:rsidP="00EC2C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EC2CBD" w:rsidRPr="00802304" w:rsidRDefault="00970148" w:rsidP="00EC2C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C2CBD" w:rsidRPr="00802304">
        <w:rPr>
          <w:rFonts w:ascii="TH SarabunPSK" w:hAnsi="TH SarabunPSK" w:cs="TH SarabunPSK"/>
          <w:sz w:val="36"/>
          <w:szCs w:val="36"/>
          <w:cs/>
        </w:rPr>
        <w:t>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cs/>
        </w:rPr>
        <w:t xml:space="preserve"> ประเภท</w:t>
      </w:r>
      <w:r w:rsidR="00EC2CBD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="0003564C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="00EC2CBD" w:rsidRPr="00802304">
        <w:rPr>
          <w:rFonts w:ascii="TH SarabunPSK" w:hAnsi="TH SarabunPSK" w:cs="TH SarabunPSK"/>
          <w:sz w:val="36"/>
          <w:szCs w:val="36"/>
          <w:u w:val="single"/>
          <w:cs/>
        </w:rPr>
        <w:t>องค์กรปกครองส่วนท้องถิ่น    .</w:t>
      </w:r>
    </w:p>
    <w:p w:rsidR="00EC2CBD" w:rsidRPr="00802304" w:rsidRDefault="00EC2CBD" w:rsidP="00EC2C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อปท. ขอรับการสนับสนุน...................................................................................................................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184C42" w:rsidRPr="00802304" w:rsidRDefault="00184C42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184C42" w:rsidRPr="00802304" w:rsidRDefault="00184C42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184C42" w:rsidRPr="00802304" w:rsidRDefault="00184C42" w:rsidP="00184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C2CBD" w:rsidRPr="00802304" w:rsidRDefault="0080497D" w:rsidP="008049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732E7B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ประชาชนใ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EC2C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0497D"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างตรง ได้แก่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EC2CBD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>[   ]</w:t>
            </w:r>
            <w:r w:rsidR="00EC2CB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อ้อม ได้แก่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ปรากฏในแผนพัฒนาสามปี พ.ศ.2560-2562  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CBD" w:rsidRPr="00802304" w:rsidTr="00970148">
        <w:tc>
          <w:tcPr>
            <w:tcW w:w="747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. งบประมาณที่ อปท. เจ้าของโครงการ ตั้งไว้เพื่อ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สมทบ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เป็นเงิน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บาท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.......)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หลักฐาน........................................................................................</w:t>
            </w:r>
          </w:p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C2CBD" w:rsidRPr="00802304" w:rsidRDefault="00EC2CB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CBD" w:rsidRPr="00802304" w:rsidRDefault="00EC2CBD" w:rsidP="00EC2CB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EC2CBD" w:rsidRPr="00802304" w:rsidRDefault="00EC2CBD" w:rsidP="00EC2CB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p w:rsidR="00970148" w:rsidRPr="00F929FF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lastRenderedPageBreak/>
        <w:t xml:space="preserve">(แบบที่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3</w:t>
      </w:r>
      <w:r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หน่วยงานที่ขอรับเงินอุดหนุน ประเภท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ส่วนราชการ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ส่วนราชการ ขอรับการสนับสนุน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ที่ ส่วนราชการเจ้าของโครงการ ตั้งไว้เพื่อ</w:t>
            </w:r>
            <w:r w:rsidR="009F4E3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สมทบ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เป็นเงิน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บาท (...........................................................................)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หลักฐาน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A2346F" w:rsidRPr="009C5817" w:rsidRDefault="00970148" w:rsidP="009C5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970148" w:rsidRPr="00F929FF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lastRenderedPageBreak/>
        <w:t xml:space="preserve">(แบบที่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4</w:t>
      </w:r>
      <w:r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 xml:space="preserve"> หน่วยงานที่ขอรับเงินอุดหนุน ประเภท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รัฐวิสาหกิจ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(กรณีที่เทศบาลเป็นผู้ร้องขอให้รัฐวิสาหกิจดำเนินการให้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 รัฐวิสาหกิจ.......................................................................................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ตามประมาณการ.................................บาท (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80497D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970148" w:rsidRPr="00802304" w:rsidRDefault="00970148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184C42" w:rsidRDefault="00184C42" w:rsidP="0097014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9C5817" w:rsidRDefault="009C5817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C5817" w:rsidRDefault="009C5817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84C42" w:rsidRPr="00F929FF" w:rsidRDefault="00184C42" w:rsidP="009C5817">
      <w:pPr>
        <w:tabs>
          <w:tab w:val="left" w:pos="5947"/>
          <w:tab w:val="right" w:pos="999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F929FF">
        <w:rPr>
          <w:rFonts w:ascii="TH SarabunPSK" w:hAnsi="TH SarabunPSK" w:cs="TH SarabunPSK"/>
          <w:sz w:val="32"/>
          <w:szCs w:val="32"/>
          <w:cs/>
        </w:rPr>
        <w:t>(แบบ 5)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ประเภท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 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องค์กรประชา</w:t>
      </w:r>
      <w:r w:rsidR="00F929FF">
        <w:rPr>
          <w:rFonts w:ascii="TH SarabunPSK" w:hAnsi="TH SarabunPSK" w:cs="TH SarabunPSK"/>
          <w:sz w:val="36"/>
          <w:szCs w:val="36"/>
          <w:u w:val="single"/>
          <w:cs/>
        </w:rPr>
        <w:t xml:space="preserve">ชน    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   .</w:t>
      </w:r>
    </w:p>
    <w:p w:rsidR="00970148" w:rsidRPr="00802304" w:rsidRDefault="00970148" w:rsidP="00970148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  <w:r w:rsidRPr="00802304">
        <w:rPr>
          <w:rFonts w:ascii="TH SarabunPSK" w:hAnsi="TH SarabunPSK" w:cs="TH SarabunPSK"/>
          <w:sz w:val="14"/>
          <w:szCs w:val="14"/>
          <w:cs/>
        </w:rPr>
        <w:t xml:space="preserve"> 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........</w:t>
      </w:r>
    </w:p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.บาท</w:t>
      </w:r>
      <w:r w:rsidR="0080497D" w:rsidRPr="00802304">
        <w:rPr>
          <w:rFonts w:ascii="TH SarabunPSK" w:hAnsi="TH SarabunPSK" w:cs="TH SarabunPSK"/>
          <w:sz w:val="32"/>
          <w:szCs w:val="32"/>
        </w:rPr>
        <w:t xml:space="preserve"> </w:t>
      </w:r>
      <w:r w:rsidR="0080497D" w:rsidRPr="008023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970148" w:rsidRPr="00802304" w:rsidTr="00970148">
        <w:tc>
          <w:tcPr>
            <w:tcW w:w="747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งค์กรที่ขอรับเงินอุดหนุนเป็นองค์กรที่จัดตั้งโดยถูกต้อง  </w:t>
            </w:r>
          </w:p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ระเบียบ หรือข้อบังคับของหน่วยงานของรัฐ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ปราก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ฐาน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นังสือสั่งการของกระทรวงมหาดไทย</w:t>
            </w:r>
          </w:p>
          <w:p w:rsidR="00970148" w:rsidRPr="00802304" w:rsidRDefault="00970148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A185B">
              <w:rPr>
                <w:rFonts w:ascii="TH SarabunPSK" w:hAnsi="TH SarabunPSK" w:cs="TH SarabunPSK"/>
                <w:sz w:val="32"/>
                <w:szCs w:val="32"/>
                <w:cs/>
              </w:rPr>
              <w:t>ปราก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ห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ักฐา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น..........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C42" w:rsidRPr="00802304" w:rsidTr="0021654D">
        <w:tc>
          <w:tcPr>
            <w:tcW w:w="7470" w:type="dxa"/>
          </w:tcPr>
          <w:p w:rsidR="00601550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งค์กรมีระเบียบข้อบังคับขององค์กร  </w:t>
            </w:r>
          </w:p>
          <w:p w:rsidR="00184C42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ากฏตามห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ักฐาน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 </w:t>
            </w:r>
          </w:p>
        </w:tc>
        <w:tc>
          <w:tcPr>
            <w:tcW w:w="99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4C42" w:rsidRPr="00802304" w:rsidRDefault="00184C42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970148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ากฏตาม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97D" w:rsidRPr="00802304" w:rsidTr="0021654D">
        <w:tc>
          <w:tcPr>
            <w:tcW w:w="7470" w:type="dxa"/>
          </w:tcPr>
          <w:p w:rsidR="0080497D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0497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80497D" w:rsidRPr="00802304" w:rsidRDefault="0080497D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ศิลา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ประโยชน์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148" w:rsidRPr="00802304" w:rsidTr="00970148">
        <w:tc>
          <w:tcPr>
            <w:tcW w:w="7470" w:type="dxa"/>
          </w:tcPr>
          <w:p w:rsidR="00970148" w:rsidRPr="00802304" w:rsidRDefault="00601550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........... ข้อ.......</w:t>
            </w:r>
            <w:r w:rsidR="0097014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70148" w:rsidRPr="00802304" w:rsidRDefault="00970148" w:rsidP="0097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0148" w:rsidRPr="00802304" w:rsidRDefault="00970148" w:rsidP="0097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148" w:rsidRPr="00802304" w:rsidRDefault="00970148" w:rsidP="009701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F929FF" w:rsidRPr="00802304" w:rsidRDefault="00970148" w:rsidP="009701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</w:t>
      </w:r>
    </w:p>
    <w:p w:rsidR="00EC2CBD" w:rsidRPr="00F929FF" w:rsidRDefault="00A2346F" w:rsidP="00EC2C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929F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84C42" w:rsidRPr="00F929FF">
        <w:rPr>
          <w:rFonts w:ascii="TH SarabunPSK" w:hAnsi="TH SarabunPSK" w:cs="TH SarabunPSK"/>
          <w:sz w:val="32"/>
          <w:szCs w:val="32"/>
          <w:cs/>
        </w:rPr>
        <w:t>(แบบที่ 6</w:t>
      </w:r>
      <w:r w:rsidR="00EC2CBD" w:rsidRPr="00F929FF">
        <w:rPr>
          <w:rFonts w:ascii="TH SarabunPSK" w:hAnsi="TH SarabunPSK" w:cs="TH SarabunPSK"/>
          <w:sz w:val="32"/>
          <w:szCs w:val="32"/>
          <w:cs/>
        </w:rPr>
        <w:t>)</w:t>
      </w:r>
    </w:p>
    <w:p w:rsidR="00860A31" w:rsidRPr="00802304" w:rsidRDefault="00000238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802304" w:rsidRPr="00802304">
        <w:rPr>
          <w:rFonts w:ascii="TH SarabunPSK" w:hAnsi="TH SarabunPSK" w:cs="TH SarabunPSK"/>
          <w:sz w:val="36"/>
          <w:szCs w:val="36"/>
          <w:cs/>
        </w:rPr>
        <w:t>เทศบาลตำบลดอนศิลา</w:t>
      </w:r>
    </w:p>
    <w:p w:rsidR="00000238" w:rsidRPr="00802304" w:rsidRDefault="00000238" w:rsidP="0000023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2304">
        <w:rPr>
          <w:rFonts w:ascii="TH SarabunPSK" w:hAnsi="TH SarabunPSK" w:cs="TH SarabunPSK"/>
          <w:sz w:val="36"/>
          <w:szCs w:val="36"/>
          <w:cs/>
        </w:rPr>
        <w:t>ประเภทหน่วยงานที่ขอรับเงินอุดหนุน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</w:t>
      </w:r>
      <w:r w:rsidR="00C07EAF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</w:t>
      </w:r>
      <w:r w:rsidR="00F929FF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  </w:t>
      </w:r>
      <w:r w:rsidR="00C07EAF"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>องค์กร</w:t>
      </w:r>
      <w:r w:rsidR="00184C42" w:rsidRPr="00802304">
        <w:rPr>
          <w:rFonts w:ascii="TH SarabunPSK" w:hAnsi="TH SarabunPSK" w:cs="TH SarabunPSK"/>
          <w:sz w:val="36"/>
          <w:szCs w:val="36"/>
          <w:u w:val="single"/>
          <w:cs/>
        </w:rPr>
        <w:t>การกุศล</w:t>
      </w:r>
      <w:r w:rsidRPr="00802304">
        <w:rPr>
          <w:rFonts w:ascii="TH SarabunPSK" w:hAnsi="TH SarabunPSK" w:cs="TH SarabunPSK"/>
          <w:sz w:val="36"/>
          <w:szCs w:val="36"/>
          <w:u w:val="single"/>
          <w:cs/>
        </w:rPr>
        <w:t xml:space="preserve">            .</w:t>
      </w:r>
    </w:p>
    <w:p w:rsidR="00000238" w:rsidRPr="00802304" w:rsidRDefault="00EC2CBD" w:rsidP="00601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38" w:rsidRPr="0080230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>.........</w:t>
      </w:r>
    </w:p>
    <w:p w:rsidR="00000238" w:rsidRPr="00802304" w:rsidRDefault="00000238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>.........</w:t>
      </w:r>
    </w:p>
    <w:p w:rsidR="00000238" w:rsidRPr="00802304" w:rsidRDefault="00000238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...............................บาท</w:t>
      </w:r>
      <w:r w:rsidR="00184C42" w:rsidRPr="0080230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...)</w:t>
      </w:r>
    </w:p>
    <w:tbl>
      <w:tblPr>
        <w:tblStyle w:val="a3"/>
        <w:tblW w:w="10980" w:type="dxa"/>
        <w:tblInd w:w="-522" w:type="dxa"/>
        <w:tblLook w:val="04A0" w:firstRow="1" w:lastRow="0" w:firstColumn="1" w:lastColumn="0" w:noHBand="0" w:noVBand="1"/>
      </w:tblPr>
      <w:tblGrid>
        <w:gridCol w:w="7470"/>
        <w:gridCol w:w="990"/>
        <w:gridCol w:w="1080"/>
        <w:gridCol w:w="1440"/>
      </w:tblGrid>
      <w:tr w:rsidR="00000238" w:rsidRPr="00802304" w:rsidTr="006611BB">
        <w:tc>
          <w:tcPr>
            <w:tcW w:w="747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440" w:type="dxa"/>
          </w:tcPr>
          <w:p w:rsidR="00000238" w:rsidRPr="00802304" w:rsidRDefault="00000238" w:rsidP="00000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11BB" w:rsidRPr="00802304" w:rsidTr="006611BB">
        <w:tc>
          <w:tcPr>
            <w:tcW w:w="7470" w:type="dxa"/>
          </w:tcPr>
          <w:p w:rsidR="006611BB" w:rsidRPr="00802304" w:rsidRDefault="006611BB" w:rsidP="00661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.องค์กรที่ขอรับเงินอุดหนุนเป็นองค์กรที่จัดตั้งโดยถูกต้อง ตามกฎหมาย ระเบียบ หรือข้อบังคับของหน่วยงาน</w:t>
            </w:r>
            <w:r w:rsidR="00601550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ใด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611BB" w:rsidRPr="00802304" w:rsidRDefault="00601550" w:rsidP="00661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184C42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99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08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550" w:rsidRPr="00802304" w:rsidTr="0021654D">
        <w:tc>
          <w:tcPr>
            <w:tcW w:w="747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องค์กรมีระเบียบข้อบังคับขององค์กร   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...................................</w:t>
            </w:r>
            <w:r w:rsidR="00AA0B13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99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1BB" w:rsidRPr="00802304" w:rsidTr="006611BB">
        <w:tc>
          <w:tcPr>
            <w:tcW w:w="7470" w:type="dxa"/>
          </w:tcPr>
          <w:p w:rsidR="006611BB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611BB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6611BB" w:rsidRPr="00802304" w:rsidRDefault="00AA0B13" w:rsidP="00AA0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ปรากฎตามหลักฐาน......................................................................................</w:t>
            </w:r>
          </w:p>
        </w:tc>
        <w:tc>
          <w:tcPr>
            <w:tcW w:w="99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611BB" w:rsidRPr="00802304" w:rsidRDefault="006611BB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550" w:rsidRPr="00802304" w:rsidTr="0021654D">
        <w:tc>
          <w:tcPr>
            <w:tcW w:w="747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ที่เสนอเป็นภารกิจในอำนาจหน้าที่ของ</w:t>
            </w:r>
            <w:r w:rsidR="00802304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ดอนศิลา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02304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601550" w:rsidRPr="00802304" w:rsidRDefault="00601550" w:rsidP="00216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60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เสนอ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มีลักษณะเป็นเงินทุนหมุนเวียน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/หนังสือสั่งการ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000238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00238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ในตำบล</w:t>
            </w:r>
            <w:r w:rsidR="000A18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ศิลา 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โยชน์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767DEC" w:rsidRPr="00802304" w:rsidRDefault="00767DEC" w:rsidP="00767D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EAF" w:rsidRPr="00802304" w:rsidRDefault="00C07EAF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238" w:rsidRPr="00802304" w:rsidTr="006611BB">
        <w:tc>
          <w:tcPr>
            <w:tcW w:w="7470" w:type="dxa"/>
          </w:tcPr>
          <w:p w:rsidR="00767DEC" w:rsidRPr="00802304" w:rsidRDefault="00601550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ากฏในแผนพัฒนาสามปี </w:t>
            </w:r>
            <w:r w:rsidR="00522241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พ.ศ.2560-2562</w:t>
            </w:r>
            <w:r w:rsidR="00767DEC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ที่..............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. ข้อ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767DEC" w:rsidRPr="00802304" w:rsidRDefault="00767DEC" w:rsidP="00000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238" w:rsidRPr="00802304" w:rsidRDefault="00000238" w:rsidP="00000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EAF" w:rsidRPr="00802304" w:rsidRDefault="00C07EAF" w:rsidP="00C07EA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ผู้ตรวจสอบ/รับรอง</w:t>
      </w: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</w:p>
    <w:p w:rsidR="00F929FF" w:rsidRDefault="00C07EAF" w:rsidP="000002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</w:t>
      </w:r>
    </w:p>
    <w:p w:rsidR="00C07EAF" w:rsidRPr="00802304" w:rsidRDefault="00C07EA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4B5868" w:rsidRPr="00802304" w:rsidRDefault="004B5868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แบบ 7)</w:t>
      </w:r>
    </w:p>
    <w:p w:rsidR="00F7605D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46F" w:rsidRPr="00802304">
        <w:rPr>
          <w:rFonts w:ascii="TH SarabunPSK" w:hAnsi="TH SarabunPSK" w:cs="TH SarabunPSK"/>
          <w:sz w:val="32"/>
          <w:szCs w:val="32"/>
          <w:cs/>
        </w:rPr>
        <w:t>(แบบตัวอย่างหนังสือแจ้งผลการขอรับเงินอุดหนุน)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ชม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อ.</w:t>
      </w:r>
      <w:r w:rsidR="000A185B">
        <w:rPr>
          <w:rFonts w:ascii="TH SarabunPSK" w:hAnsi="TH SarabunPSK" w:cs="TH SarabunPSK" w:hint="cs"/>
          <w:sz w:val="32"/>
          <w:szCs w:val="32"/>
          <w:cs/>
        </w:rPr>
        <w:t>เวียงชัย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จ.เ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ชียงราย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0A185B">
        <w:rPr>
          <w:rFonts w:ascii="TH SarabunPSK" w:hAnsi="TH SarabunPSK" w:cs="TH SarabunPSK" w:hint="cs"/>
          <w:sz w:val="32"/>
          <w:szCs w:val="32"/>
          <w:cs/>
        </w:rPr>
        <w:t>7210</w:t>
      </w:r>
    </w:p>
    <w:p w:rsidR="00FF3DD1" w:rsidRPr="000A185B" w:rsidRDefault="00FF3DD1" w:rsidP="000002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...(วัน เดือน ปี).................</w:t>
      </w:r>
    </w:p>
    <w:p w:rsidR="00FF3DD1" w:rsidRPr="00802304" w:rsidRDefault="00FF3DD1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แจ้งผลการขอรับเงินอุดหนุน</w:t>
      </w: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....(หัวหน้าหน่วยงาน/หัวหน้าองค์กรที่ขอรับเงินอุดหนุน)......</w:t>
      </w:r>
    </w:p>
    <w:p w:rsidR="00FF3DD1" w:rsidRPr="00802304" w:rsidRDefault="00FF3DD1" w:rsidP="00FF3DD1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โครงการขอรับเงินอุดหนุนเพื่อดำเนินการโครงการ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552EB7" w:rsidRPr="00802304" w:rsidRDefault="00FF3DD1" w:rsidP="0031221B">
      <w:pPr>
        <w:tabs>
          <w:tab w:val="left" w:pos="14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เสนอโครงการ....................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 เพื่อขอรับการสนับส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ป็นเงิน...............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บาท (.........................</w:t>
      </w:r>
    </w:p>
    <w:p w:rsidR="00FF3DD1" w:rsidRPr="00802304" w:rsidRDefault="00FF3DD1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)  ความละเอียดตามโครงการที่อ้างถึง นั้น</w:t>
      </w: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552EB7" w:rsidRPr="00802304" w:rsidRDefault="00FF3DD1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ได้ตรวจสอบความถูกต้อง และบรรจุไว้ในเทศบัญญัติงบประมาณรายจ่ายประจำปีงบประมาณ 2560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ในหมวดเงินอุดหนุน ประเภทอุดหนุน...(องค์กรปกครองส่วนท้องถิ่น/ส่วนราชการรัฐวิสาหกิจ/องค์กรประชาชน/องค์กรการกุศล).....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จึงขอแจ้งผ</w:t>
      </w:r>
      <w:r w:rsidR="000A185B">
        <w:rPr>
          <w:rFonts w:ascii="TH SarabunPSK" w:hAnsi="TH SarabunPSK" w:cs="TH SarabunPSK"/>
          <w:sz w:val="32"/>
          <w:szCs w:val="32"/>
          <w:cs/>
        </w:rPr>
        <w:t>ลการพิจารณาให้การสนับสนุนอุด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หนุน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โครงการดังกล่าวมาให้ท่านได้รับทราบ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E3C" w:rsidRPr="00802304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FF3DD1" w:rsidRPr="00802304">
        <w:rPr>
          <w:rFonts w:ascii="TH SarabunPSK" w:hAnsi="TH SarabunPSK" w:cs="TH SarabunPSK"/>
          <w:sz w:val="32"/>
          <w:szCs w:val="32"/>
          <w:cs/>
        </w:rPr>
        <w:t>อนึ่ง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เทศบาลขอ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>แจ้งเงื่อนไขของการเบิกจ่ายเงินอุดหนุน ดังนี้</w:t>
      </w:r>
    </w:p>
    <w:p w:rsidR="009F4E3C" w:rsidRPr="00802304" w:rsidRDefault="009F4E3C" w:rsidP="0031221B">
      <w:pPr>
        <w:pStyle w:val="a4"/>
        <w:numPr>
          <w:ilvl w:val="0"/>
          <w:numId w:val="5"/>
        </w:numPr>
        <w:tabs>
          <w:tab w:val="left" w:pos="1440"/>
          <w:tab w:val="left" w:pos="1710"/>
        </w:tabs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้ามมิให้</w:t>
      </w:r>
      <w:r w:rsidR="0031221B" w:rsidRPr="00802304">
        <w:rPr>
          <w:rFonts w:ascii="TH SarabunPSK" w:hAnsi="TH SarabunPSK" w:cs="TH SarabunPSK"/>
          <w:sz w:val="32"/>
          <w:szCs w:val="32"/>
          <w:cs/>
        </w:rPr>
        <w:t>หน่วยงานที่ขอรับ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>ดำเนินการหรือก่อหนี้ผูกพันก่อนที่จะได้รับเงินอุดหนุนจากเทศบาล</w:t>
      </w:r>
    </w:p>
    <w:p w:rsidR="00FF3DD1" w:rsidRPr="00802304" w:rsidRDefault="0031221B" w:rsidP="0031221B">
      <w:pPr>
        <w:pStyle w:val="a4"/>
        <w:numPr>
          <w:ilvl w:val="0"/>
          <w:numId w:val="5"/>
        </w:numPr>
        <w:tabs>
          <w:tab w:val="left" w:pos="810"/>
          <w:tab w:val="left" w:pos="1710"/>
        </w:tabs>
        <w:spacing w:after="12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ทศบาล จะเบิกจ่ายเงินอุดหนุนดังกล่าว </w:t>
      </w:r>
      <w:r w:rsidR="009F4E3C" w:rsidRPr="00802304">
        <w:rPr>
          <w:rFonts w:ascii="TH SarabunPSK" w:hAnsi="TH SarabunPSK" w:cs="TH SarabunPSK"/>
          <w:sz w:val="32"/>
          <w:szCs w:val="32"/>
          <w:cs/>
        </w:rPr>
        <w:t>เมื่อ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ได้</w:t>
      </w:r>
      <w:r w:rsidRPr="00802304">
        <w:rPr>
          <w:rFonts w:ascii="TH SarabunPSK" w:hAnsi="TH SarabunPSK" w:cs="TH SarabunPSK"/>
          <w:sz w:val="32"/>
          <w:szCs w:val="32"/>
          <w:cs/>
        </w:rPr>
        <w:t>ตรวจสอบสถานะการเ</w:t>
      </w:r>
      <w:r w:rsidR="000A185B">
        <w:rPr>
          <w:rFonts w:ascii="TH SarabunPSK" w:hAnsi="TH SarabunPSK" w:cs="TH SarabunPSK"/>
          <w:sz w:val="32"/>
          <w:szCs w:val="32"/>
          <w:cs/>
        </w:rPr>
        <w:t>งินและการคลังของเทศบาลแล้ว ปราก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ฎ</w:t>
      </w:r>
      <w:r w:rsidRPr="00802304">
        <w:rPr>
          <w:rFonts w:ascii="TH SarabunPSK" w:hAnsi="TH SarabunPSK" w:cs="TH SarabunPSK"/>
          <w:sz w:val="32"/>
          <w:szCs w:val="32"/>
          <w:cs/>
        </w:rPr>
        <w:t>ว่ามีรายได้เพียงพอ จึงจะพิจารณาให้เงินอุดหนุนแก่หน่วยงานของท่านต่อไป</w:t>
      </w:r>
    </w:p>
    <w:p w:rsidR="000A185B" w:rsidRDefault="00552EB7" w:rsidP="009C581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0A185B" w:rsidRPr="00802304" w:rsidRDefault="000A185B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9C581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A0B13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(..................................)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ำนัก/กอง..................</w:t>
      </w: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............................</w:t>
      </w:r>
    </w:p>
    <w:p w:rsidR="00F929FF" w:rsidRDefault="00552EB7" w:rsidP="000002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สาร.......................</w:t>
      </w:r>
    </w:p>
    <w:p w:rsidR="00552EB7" w:rsidRPr="00802304" w:rsidRDefault="00552EB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817" w:rsidRPr="00802304" w:rsidRDefault="00A2346F" w:rsidP="009C58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(แบบ 8)</w:t>
      </w:r>
    </w:p>
    <w:p w:rsidR="00A2346F" w:rsidRPr="00802304" w:rsidRDefault="00A2346F" w:rsidP="00A234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แบบตัวอย่างหนังสือที่หน่วยงานที่ขอรับเงินอุดหนุน แจ้งขอรับเงินอุดหนุน)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หน่วยงาน/องค์กร.....................</w:t>
      </w:r>
    </w:p>
    <w:p w:rsidR="00552EB7" w:rsidRPr="00802304" w:rsidRDefault="00F929FF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52EB7"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</w:t>
      </w:r>
      <w:r w:rsidR="00F929F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..(วัน เดือน ปี).................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รับเงินอุดหนุนเพื่อดำเนินการโครงการ..........................................</w:t>
      </w:r>
    </w:p>
    <w:p w:rsidR="00552EB7" w:rsidRPr="00802304" w:rsidRDefault="000A185B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  <w:t>นายกเทศ</w:t>
      </w:r>
      <w:r>
        <w:rPr>
          <w:rFonts w:ascii="TH SarabunPSK" w:hAnsi="TH SarabunPSK" w:cs="TH SarabunPSK" w:hint="cs"/>
          <w:sz w:val="32"/>
          <w:szCs w:val="32"/>
          <w:cs/>
        </w:rPr>
        <w:t>มนตรีตำบลดอนศิลา</w:t>
      </w:r>
    </w:p>
    <w:p w:rsidR="00552EB7" w:rsidRPr="00802304" w:rsidRDefault="00552EB7" w:rsidP="00552EB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หนังสือ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ที่ ช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ร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................ ลงวันที่.......................... 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. สำเนาโครงการที่ขอรับการสนับสนุ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2. บันทึกข้อตกลงการรับเงินอุดหนุน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2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3. สำเนาบัตรประจำตัวประชาชนผู้แทนองค์ก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552EB7" w:rsidRPr="00802304" w:rsidRDefault="00552EB7" w:rsidP="00552EB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02304">
        <w:rPr>
          <w:rFonts w:ascii="TH SarabunPSK" w:hAnsi="TH SarabunPSK" w:cs="TH SarabunPSK"/>
          <w:sz w:val="32"/>
          <w:szCs w:val="32"/>
          <w:cs/>
        </w:rPr>
        <w:t>..(หน่วยงาน/องค์กร)................. ได้เสนอโครงการ.................................................... เพื่อขอรับการสนับส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ป็นเงิน.........................</w:t>
      </w:r>
      <w:r w:rsidR="000A185B">
        <w:rPr>
          <w:rFonts w:ascii="TH SarabunPSK" w:hAnsi="TH SarabunPSK" w:cs="TH SarabunPSK"/>
          <w:sz w:val="32"/>
          <w:szCs w:val="32"/>
          <w:cs/>
        </w:rPr>
        <w:t>..บาท (..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) และ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ได้แจ้งว่าโครงการดังกล่าวได้รับความเห็นชอบและบรรจุในเทศบัญญัติงบประมาณรายจ่ายประจำปี 2560 เป็นที่เรียบร้อยแล้ว ความละเอียดตามที่อ้างถึง นั้น</w:t>
      </w:r>
    </w:p>
    <w:p w:rsidR="00552EB7" w:rsidRPr="00802304" w:rsidRDefault="00552EB7" w:rsidP="00552EB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53E75" w:rsidRPr="00802304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C53E75" w:rsidRPr="00802304">
        <w:rPr>
          <w:rFonts w:ascii="TH SarabunPSK" w:hAnsi="TH SarabunPSK" w:cs="TH SarabunPSK"/>
          <w:sz w:val="32"/>
          <w:szCs w:val="32"/>
          <w:cs/>
        </w:rPr>
        <w:t xml:space="preserve">...หน่วยงาน/องค์กร... ขอเรียนว่า ขณะนี้..หน่วยงาน/องค์กร...มีความพร้อมที่จะดำเนินการโครงการดังกล่าวแล้ว  จึงขอความอนุเคราะห์ให้เทศบาลได้ดำเนินการเบิกจ่ายงบประมาณดังกล่าว เพื่อให้..(หน่วยงาน/องค์กร....) นำไปดำเนินการตามวัตถุประสงค์ต่อไป </w:t>
      </w:r>
    </w:p>
    <w:p w:rsidR="00C53E75" w:rsidRPr="00802304" w:rsidRDefault="00C53E75" w:rsidP="00552EB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C53E75" w:rsidRPr="00802304" w:rsidRDefault="00C53E75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 (..................................)</w:t>
      </w:r>
    </w:p>
    <w:p w:rsidR="00552EB7" w:rsidRPr="00802304" w:rsidRDefault="00552EB7" w:rsidP="00552EB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53E75" w:rsidRPr="00802304">
        <w:rPr>
          <w:rFonts w:ascii="TH SarabunPSK" w:hAnsi="TH SarabunPSK" w:cs="TH SarabunPSK"/>
          <w:sz w:val="32"/>
          <w:szCs w:val="32"/>
          <w:cs/>
        </w:rPr>
        <w:t>หัวหน้าหน่วยงาน/ประธานองค์กร</w:t>
      </w:r>
    </w:p>
    <w:p w:rsidR="00552EB7" w:rsidRPr="00802304" w:rsidRDefault="00552EB7" w:rsidP="00552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EB7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E75" w:rsidRPr="00802304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E75" w:rsidRPr="00802304" w:rsidRDefault="00C53E75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>แบบ 9</w:t>
      </w:r>
      <w:r w:rsidRPr="00802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C1B70" wp14:editId="7B75824F">
            <wp:extent cx="6186672" cy="8743708"/>
            <wp:effectExtent l="0" t="0" r="508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68" cy="87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17" w:rsidRDefault="009C5817" w:rsidP="000002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53E75" w:rsidRDefault="00C53E75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14FCD2" wp14:editId="4E33E253">
            <wp:extent cx="6343650" cy="8965565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17" w:rsidRPr="00802304" w:rsidRDefault="009C581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 xml:space="preserve">(แบบ 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10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316F60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หนังสือแจ้งหลักเกณฑ์การใช้จ่ายเงินอุดหนุน)</w:t>
      </w: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ชม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02304">
        <w:rPr>
          <w:rFonts w:ascii="TH SarabunPSK" w:hAnsi="TH SarabunPSK" w:cs="TH SarabunPSK"/>
          <w:sz w:val="32"/>
          <w:szCs w:val="32"/>
          <w:cs/>
        </w:rPr>
        <w:t>อ.</w:t>
      </w:r>
      <w:r w:rsidR="000A185B">
        <w:rPr>
          <w:rFonts w:ascii="TH SarabunPSK" w:hAnsi="TH SarabunPSK" w:cs="TH SarabunPSK" w:hint="cs"/>
          <w:sz w:val="32"/>
          <w:szCs w:val="32"/>
          <w:cs/>
        </w:rPr>
        <w:t>เวียงชัย</w:t>
      </w:r>
      <w:r w:rsidR="000A1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>จ.เ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ชียงราย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85B" w:rsidRPr="00802304">
        <w:rPr>
          <w:rFonts w:ascii="TH SarabunPSK" w:hAnsi="TH SarabunPSK" w:cs="TH SarabunPSK"/>
          <w:sz w:val="32"/>
          <w:szCs w:val="32"/>
          <w:cs/>
        </w:rPr>
        <w:t>5</w:t>
      </w:r>
      <w:r w:rsidR="000A185B">
        <w:rPr>
          <w:rFonts w:ascii="TH SarabunPSK" w:hAnsi="TH SarabunPSK" w:cs="TH SarabunPSK" w:hint="cs"/>
          <w:sz w:val="32"/>
          <w:szCs w:val="32"/>
          <w:cs/>
        </w:rPr>
        <w:t>7210</w:t>
      </w:r>
    </w:p>
    <w:p w:rsidR="00316F60" w:rsidRPr="000A185B" w:rsidRDefault="00316F60" w:rsidP="00316F6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...(วัน เดือน ปี).................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แจ้งหลักเกณฑ์การ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ใช้จ่าย</w:t>
      </w:r>
      <w:r w:rsidRPr="00802304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</w:t>
      </w:r>
      <w:r w:rsidRPr="00802304">
        <w:rPr>
          <w:rFonts w:ascii="TH SarabunPSK" w:hAnsi="TH SarabunPSK" w:cs="TH SarabunPSK"/>
          <w:sz w:val="32"/>
          <w:szCs w:val="32"/>
          <w:cs/>
        </w:rPr>
        <w:t>.(หัวหน้าหน่วยงาน/หัวหน้าองค์กรที่ขอรับเงินอุดหนุน)......</w:t>
      </w:r>
    </w:p>
    <w:p w:rsidR="00316F60" w:rsidRPr="00802304" w:rsidRDefault="00316F60" w:rsidP="00316F60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บันทึกข้อตกลงการรับเงินอุดหนุนโครงการ............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</w:p>
    <w:p w:rsidR="003423BF" w:rsidRPr="00802304" w:rsidRDefault="00316F60" w:rsidP="003423B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ab/>
        <w:t>แบบฟอร์มรายงานผลการดำเนินงานตามโครงการที่ได้รับเงินอุดหนุน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1  ชุด</w:t>
      </w:r>
    </w:p>
    <w:p w:rsidR="003423BF" w:rsidRPr="00802304" w:rsidRDefault="003423BF" w:rsidP="003423B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16F60" w:rsidRPr="00802304" w:rsidRDefault="00316F60" w:rsidP="00316F6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รับการอุดหนุนงบประมาณ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  เพื่อดำเนินการ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เป็นเงิน...........................บาท (............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)  ความละเอียดตาม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>บันทึกข้อตกลง ที่อ้างถึง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316F60" w:rsidRPr="00802304" w:rsidRDefault="00316F60" w:rsidP="00316F6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3423BF" w:rsidRPr="00802304" w:rsidRDefault="00316F60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  ขอแจ้งหลักเกณฑ์การดำเนินการ ดังนี้</w:t>
      </w:r>
    </w:p>
    <w:p w:rsidR="003423BF" w:rsidRPr="00802304" w:rsidRDefault="003423BF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รับเงินอุดหนุน จะต้องนำเงินอุดหนุนที่ได้รับไปใช้จ่ายตามวัตถุประสงค์ของโครงการ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เท่านั้น ไม่สามารถนำไปใช้เพื่อการอื่นได้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  หากพบว่าการดำเนินการไม่เป็นไปตามวัตถุประสงค์ หน่วยงานที่รับเงินอุดหนุนจะต้องคืนเงินที่รับไปเต็มจำนวนโดยเร็ว</w:t>
      </w:r>
    </w:p>
    <w:p w:rsidR="0025184B" w:rsidRPr="00802304" w:rsidRDefault="00996787" w:rsidP="0025184B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หน่วยงานที่รับเงินอุดหนุน จะต้อง</w:t>
      </w:r>
      <w:r w:rsidR="003423BF" w:rsidRPr="00802304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การ ตามแบบที่ส่งมาด้วยพร้อมนี้ 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พร้อมจัดส่งสำเนาใบเสร็จรับเงิน และหรือเอกสารหลักฐานอื่นที่เกี่ยวข้อง (พร้อมรับรองสำเนาถูกต้องในเอกสารทุกฉบับ) ภายใน 30 วัน นับแต่วันที่โครงการแล้วเสร็จ และหากมีเงินเหลือให้ส่งคืนในคราวเดียวกัน  </w:t>
      </w:r>
    </w:p>
    <w:p w:rsidR="003423BF" w:rsidRPr="00802304" w:rsidRDefault="00D5024E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เทศบาลได้มีการแต่งตั้งคณะกรรมการติดตามและประเมินผลโครงการที่ท่านได้รับเงินอุดหนุน  จึงขอให้ท่านได้โปรดให้ข้อมูล และอำนวยความสะดวกในการประสานงานแก่คณะกรรมการดังกล่าวด้วย</w:t>
      </w:r>
    </w:p>
    <w:p w:rsidR="00D5024E" w:rsidRPr="00802304" w:rsidRDefault="00D5024E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D5024E" w:rsidRPr="00802304" w:rsidRDefault="00D5024E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(..................................)</w:t>
      </w:r>
    </w:p>
    <w:p w:rsidR="00316F60" w:rsidRPr="00802304" w:rsidRDefault="00316F60" w:rsidP="00316F6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สำนัก/กอง..................</w:t>
      </w:r>
    </w:p>
    <w:p w:rsidR="00316F60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............................</w:t>
      </w:r>
    </w:p>
    <w:p w:rsidR="00F929FF" w:rsidRPr="00802304" w:rsidRDefault="00316F60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โทรสาร........................</w:t>
      </w:r>
    </w:p>
    <w:p w:rsidR="004B5868" w:rsidRPr="00802304" w:rsidRDefault="004B5868" w:rsidP="004B58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lastRenderedPageBreak/>
        <w:t xml:space="preserve">(แบบ 11) </w:t>
      </w: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5868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คำสั่งแต่งตั้งคณะทำงานติดตามและประเมินผลการใช้จ่ายเงิน)</w:t>
      </w:r>
    </w:p>
    <w:p w:rsidR="00316F60" w:rsidRPr="00802304" w:rsidRDefault="00316F60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72BD" w:rsidRPr="00802304" w:rsidRDefault="003F72BD" w:rsidP="00316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F6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คำสั่ง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</w:p>
    <w:p w:rsidR="00316F6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............./2560</w:t>
      </w:r>
    </w:p>
    <w:p w:rsidR="002B1710" w:rsidRPr="00802304" w:rsidRDefault="00316F60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เรื่อง  แต่งตั้งคณะ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ทำงาน</w:t>
      </w:r>
      <w:r w:rsidR="00D5024E" w:rsidRPr="00802304">
        <w:rPr>
          <w:rFonts w:ascii="TH SarabunPSK" w:hAnsi="TH SarabunPSK" w:cs="TH SarabunPSK"/>
          <w:sz w:val="32"/>
          <w:szCs w:val="32"/>
          <w:cs/>
        </w:rPr>
        <w:t>ติดตามและประเมินผล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การใช้จ่ายเงินอุดหนุน</w:t>
      </w:r>
    </w:p>
    <w:p w:rsidR="00D5024E" w:rsidRPr="00802304" w:rsidRDefault="00D5024E" w:rsidP="00D502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-----------------------</w:t>
      </w:r>
    </w:p>
    <w:p w:rsidR="00AA0B13" w:rsidRPr="00802304" w:rsidRDefault="00AA0B13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024E" w:rsidRPr="00802304" w:rsidRDefault="00D5024E" w:rsidP="00D5024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 ได้อุดหนุนงบประมาณให้แก่..(หน่วยงาน/องค์กร)....  เพื่อดำเนินการโครงการ.....................................................................  เป็นเงิน.................บาท (............</w:t>
      </w:r>
      <w:r w:rsidR="000A185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)  นั้น</w:t>
      </w:r>
    </w:p>
    <w:p w:rsidR="00D5024E" w:rsidRPr="00802304" w:rsidRDefault="00D5024E" w:rsidP="00D5024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เป็นไปด้วยความถูกต้องเรียบร้อย  ตามระเบียบกระทรวงมหาดไทยว่าด้วยเงินอุดหนุนขององค์กรปกครองส่วนท้องถิ่น พ.ศ.2559  จึงแต่งตั้งคณะ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ทำงานติดตามและประเมินผลการใช้จ่ายเงินอุดหนุน 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>........</w:t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 ดังนี้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หัวหน้าคณะทำงาน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D5024E" w:rsidRPr="00802304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 ตำแหน่ง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2B1710" w:rsidRPr="0080230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3423BF" w:rsidRPr="00802304" w:rsidRDefault="003423BF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D5024E" w:rsidP="0025184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ให้ผู้ที่ได้การแต่งตั้ง ดำเนินการติดตาม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>ผลการ</w:t>
      </w:r>
      <w:r w:rsidRPr="00802304">
        <w:rPr>
          <w:rFonts w:ascii="TH SarabunPSK" w:hAnsi="TH SarabunPSK" w:cs="TH SarabunPSK"/>
          <w:sz w:val="32"/>
          <w:szCs w:val="32"/>
          <w:cs/>
        </w:rPr>
        <w:t>การดำเนินการโครงการ.....</w:t>
      </w:r>
      <w:r w:rsidR="000A18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ของ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.(หน่วยงาน/องค์กร)..... 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จนแล้วเสร็จ แล้วให้รายงานผู้บริหารทราบ หากหน่วยงานที่ขอรับเงินอุดหนุนไม่ดำเนินการให้เป็นไปตามวัตถุประสงค์ของโครงการ ให้เรียกเงินคืนเท่าจำนวนที่อุดหนุนไปทั้งหมดคืนโดยเร็ว </w:t>
      </w:r>
    </w:p>
    <w:p w:rsidR="00996787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  จนกว่าการดำเนินการจะแล้วเสร็จ</w:t>
      </w:r>
    </w:p>
    <w:p w:rsidR="000A185B" w:rsidRPr="00802304" w:rsidRDefault="000A185B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สั่ง  ณ  วันที่..................................................................</w:t>
      </w: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996787" w:rsidRPr="00802304" w:rsidRDefault="00F929FF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96787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ดอนศิลา</w:t>
      </w: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9C5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787" w:rsidRPr="00802304" w:rsidRDefault="00996787" w:rsidP="00D5024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(แบบ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12</w:t>
      </w:r>
      <w:r w:rsidRPr="00802304">
        <w:rPr>
          <w:rFonts w:ascii="TH SarabunPSK" w:hAnsi="TH SarabunPSK" w:cs="TH SarabunPSK"/>
          <w:sz w:val="32"/>
          <w:szCs w:val="32"/>
          <w:cs/>
        </w:rPr>
        <w:t>)</w:t>
      </w:r>
    </w:p>
    <w:p w:rsidR="00317BE7" w:rsidRPr="00802304" w:rsidRDefault="004B5868" w:rsidP="004B5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ตัวอย่างหนังสือแจ้งผลการดำเนินการและหลักฐานการใช่จ่ายเงินของหน่วยงานที่รับเงินอุดหนุน)</w:t>
      </w:r>
    </w:p>
    <w:p w:rsidR="004B5868" w:rsidRPr="00802304" w:rsidRDefault="004B5868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ที่ ..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หน่วยงาน/องค์กร.....................</w:t>
      </w:r>
    </w:p>
    <w:p w:rsidR="00317BE7" w:rsidRPr="00802304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....</w:t>
      </w:r>
      <w:r w:rsidR="00F929F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(วัน เดือน ปี)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ส่ง</w:t>
      </w:r>
      <w:r w:rsidR="004B5868" w:rsidRPr="00802304">
        <w:rPr>
          <w:rFonts w:ascii="TH SarabunPSK" w:hAnsi="TH SarabunPSK" w:cs="TH SarabunPSK"/>
          <w:sz w:val="32"/>
          <w:szCs w:val="32"/>
          <w:cs/>
        </w:rPr>
        <w:t>รายงานและ</w:t>
      </w:r>
      <w:r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อุดหนุนพร้อมรายงานการดำเนินการ</w:t>
      </w: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นายกเทศมนตรี</w:t>
      </w:r>
      <w:r w:rsidR="000A185B">
        <w:rPr>
          <w:rFonts w:ascii="TH SarabunPSK" w:hAnsi="TH SarabunPSK" w:cs="TH SarabunPSK" w:hint="cs"/>
          <w:sz w:val="32"/>
          <w:szCs w:val="32"/>
          <w:cs/>
        </w:rPr>
        <w:t>ตำบลดอนศิลา</w:t>
      </w:r>
    </w:p>
    <w:p w:rsidR="00317BE7" w:rsidRPr="00802304" w:rsidRDefault="00317BE7" w:rsidP="00317B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บันทึกข้อตกลงการรับเงินอุดหนุน ลงวันที่.......................... </w:t>
      </w:r>
    </w:p>
    <w:p w:rsidR="003F72BD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 แบบรายงานผล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  <w:t>จำนวน  1 ฉบับ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7BE7" w:rsidRPr="00802304" w:rsidRDefault="003F72BD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</w:t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ab/>
      </w:r>
      <w:r w:rsidR="000A185B">
        <w:rPr>
          <w:rFonts w:ascii="TH SarabunPSK" w:hAnsi="TH SarabunPSK" w:cs="TH SarabunPSK" w:hint="cs"/>
          <w:sz w:val="32"/>
          <w:szCs w:val="32"/>
          <w:cs/>
        </w:rPr>
        <w:tab/>
      </w:r>
      <w:r w:rsidR="00317BE7" w:rsidRPr="00802304">
        <w:rPr>
          <w:rFonts w:ascii="TH SarabunPSK" w:hAnsi="TH SarabunPSK" w:cs="TH SarabunPSK"/>
          <w:sz w:val="32"/>
          <w:szCs w:val="32"/>
          <w:cs/>
        </w:rPr>
        <w:t>จำนวน  1  ชุด</w:t>
      </w:r>
    </w:p>
    <w:p w:rsidR="00317BE7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เอกสารสรุป</w:t>
      </w:r>
      <w:r w:rsidRPr="00802304">
        <w:rPr>
          <w:rFonts w:ascii="TH SarabunPSK" w:hAnsi="TH SarabunPSK" w:cs="TH SarabunPSK"/>
          <w:sz w:val="32"/>
          <w:szCs w:val="32"/>
          <w:cs/>
        </w:rPr>
        <w:t>ผลการดำเนินการโครงการ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317BE7" w:rsidRPr="00802304" w:rsidRDefault="00317BE7" w:rsidP="00317BE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ตามที่...(หน่วยงาน/องค์กร)................. ได้รับอนุมัติเงินอุดหนุนจาก</w:t>
      </w:r>
      <w:r w:rsidR="00802304" w:rsidRPr="00802304">
        <w:rPr>
          <w:rFonts w:ascii="TH SarabunPSK" w:hAnsi="TH SarabunPSK" w:cs="TH SarabunPSK"/>
          <w:sz w:val="32"/>
          <w:szCs w:val="32"/>
          <w:cs/>
        </w:rPr>
        <w:t>เทศบาลตำบลดอนศิลา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โครงการ.................................................... เป็นเงิน...........................บาท (......................</w:t>
      </w:r>
      <w:r w:rsidR="000A185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02304">
        <w:rPr>
          <w:rFonts w:ascii="TH SarabunPSK" w:hAnsi="TH SarabunPSK" w:cs="TH SarabunPSK"/>
          <w:sz w:val="32"/>
          <w:szCs w:val="32"/>
          <w:cs/>
        </w:rPr>
        <w:t>...........) ตามบันทึกข้อตกลงการรับเงินอุดหนุนที่อ้างถึง นั้น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บัดนี้ การดำเนินการโครงการดังกล่าว ได้เสร็จสิ้นลงแล้ว  จึงขอจัดส่ง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แบบรายงานผล  </w:t>
      </w:r>
      <w:r w:rsidRPr="00802304">
        <w:rPr>
          <w:rFonts w:ascii="TH SarabunPSK" w:hAnsi="TH SarabunPSK" w:cs="TH SarabunPSK"/>
          <w:sz w:val="32"/>
          <w:szCs w:val="32"/>
          <w:cs/>
        </w:rPr>
        <w:t>หลักฐานการใช้จ่าย และ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เอกสารสรุปผล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การดำเนินการโครงการ เรียนมาพร้อมนี้ 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304">
        <w:rPr>
          <w:rFonts w:ascii="TH SarabunPSK" w:hAnsi="TH SarabunPSK" w:cs="TH SarabunPSK"/>
          <w:sz w:val="32"/>
          <w:szCs w:val="32"/>
          <w:cs/>
        </w:rPr>
        <w:t xml:space="preserve"> ทั้งนี้ ในการใช้จ่ายเงินดังกล่าว  ปรากฏว่าไม่มีเงินคงแต่อย่างใด  / มีเงินคงเหลือ จำนวน.................บาท (.......................................) ซึ่งได้นำส่งคืนพร้อมในคราวเดียวกันนี้แล้ว </w:t>
      </w: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)</w:t>
      </w:r>
    </w:p>
    <w:p w:rsidR="00317BE7" w:rsidRPr="00802304" w:rsidRDefault="00317BE7" w:rsidP="00317BE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 xml:space="preserve">   หัวหน้าหน่วยงาน/ประธานองค์กร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29FF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29FF" w:rsidRPr="00802304" w:rsidRDefault="00F929FF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72BD" w:rsidRPr="00802304" w:rsidRDefault="00F929FF" w:rsidP="003F72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แบบ 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72BD" w:rsidRPr="00802304" w:rsidRDefault="003F72B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7E626B" wp14:editId="06927BAA">
            <wp:extent cx="6206636" cy="8771921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50" cy="87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BD" w:rsidRPr="00802304" w:rsidRDefault="00F929FF" w:rsidP="003F72B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3F72BD" w:rsidRPr="00802304">
        <w:rPr>
          <w:rFonts w:ascii="TH SarabunPSK" w:hAnsi="TH SarabunPSK" w:cs="TH SarabunPSK"/>
          <w:sz w:val="32"/>
          <w:szCs w:val="32"/>
          <w:cs/>
        </w:rPr>
        <w:t>แบบ 1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024E" w:rsidRPr="00802304" w:rsidRDefault="0025184B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ิดตาม</w:t>
      </w: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ประเมินผลการใช้จ่ายเ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ินอุดหนุน</w:t>
      </w:r>
      <w:r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ได้รับ</w:t>
      </w:r>
      <w:r w:rsidR="005D4F86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ก</w:t>
      </w:r>
      <w:r w:rsidR="00802304" w:rsidRPr="008023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ศบาลตำบลดอนศิลา</w:t>
      </w:r>
    </w:p>
    <w:p w:rsidR="0021654D" w:rsidRPr="00802304" w:rsidRDefault="005D4F86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1654D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0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โครงการ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  <w:r w:rsidR="00317BE7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หน่วยงาน / กลุ่ม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</w:t>
      </w:r>
      <w:r w:rsidR="00317BE7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>………….</w:t>
      </w:r>
    </w:p>
    <w:p w:rsidR="0021654D" w:rsidRPr="00802304" w:rsidRDefault="0021654D" w:rsidP="002165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งเงินอุดหนุน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. 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.................................................................................)</w:t>
      </w:r>
    </w:p>
    <w:p w:rsidR="0021654D" w:rsidRPr="00802304" w:rsidRDefault="008736FD" w:rsidP="008736F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---------------------------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ตามคำสั่ง</w:t>
      </w:r>
      <w:r w:rsidR="00802304"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ศบาลตำบลดอนศิลา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......./2560  ได้แต่งตั้งคณะทำงานติดตามและประเมินผลการใช้จ่ายเงินอุดหนุน โครงการ.......................................................  ซึ่งได้อุดหนุนให้แก่.....................</w:t>
      </w:r>
      <w:r w:rsidR="000564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</w:t>
      </w: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3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ดนี้ โครงการดังกล่าวให้ดำเนินการเสร็จสิ้นแล้ว  คณะทำงานฯ จึงได้ดำเนินการประเมินผลการใช้จ่ายเงินอุดหนุนดังกล่าว โดยมีรายละเอียดดังนี้</w:t>
      </w:r>
    </w:p>
    <w:p w:rsidR="008736FD" w:rsidRPr="00802304" w:rsidRDefault="008736FD" w:rsidP="00996787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3423BF" w:rsidRPr="00802304" w:rsidRDefault="0021654D" w:rsidP="0000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และประเมินผล</w:t>
      </w:r>
    </w:p>
    <w:p w:rsidR="0025184B" w:rsidRPr="00802304" w:rsidRDefault="008C459D" w:rsidP="0025184B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รายการ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>ค่าใช้จ่ายที่</w:t>
      </w:r>
      <w:r w:rsidRPr="00802304">
        <w:rPr>
          <w:rFonts w:ascii="TH SarabunPSK" w:hAnsi="TH SarabunPSK" w:cs="TH SarabunPSK"/>
          <w:sz w:val="32"/>
          <w:szCs w:val="32"/>
          <w:cs/>
        </w:rPr>
        <w:t>มีใช้จ่ายเงิน</w:t>
      </w:r>
      <w:r w:rsidR="0025184B" w:rsidRPr="0080230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8"/>
        <w:gridCol w:w="5220"/>
        <w:gridCol w:w="1260"/>
        <w:gridCol w:w="1080"/>
        <w:gridCol w:w="1620"/>
      </w:tblGrid>
      <w:tr w:rsidR="008C459D" w:rsidRPr="00802304" w:rsidTr="008C459D">
        <w:tc>
          <w:tcPr>
            <w:tcW w:w="468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</w:tc>
        <w:tc>
          <w:tcPr>
            <w:tcW w:w="108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Align w:val="center"/>
          </w:tcPr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  <w:p w:rsidR="008C459D" w:rsidRPr="00802304" w:rsidRDefault="008C459D" w:rsidP="008C45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736FD">
        <w:tc>
          <w:tcPr>
            <w:tcW w:w="468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736FD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459D" w:rsidRPr="00802304" w:rsidRDefault="008C459D" w:rsidP="008C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59D" w:rsidRPr="00802304" w:rsidRDefault="008C459D" w:rsidP="008C459D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8C459D" w:rsidRPr="00802304" w:rsidRDefault="008C459D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การใช้จ่ายเงิน</w:t>
      </w:r>
      <w:r w:rsidR="00317BE7" w:rsidRPr="00802304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ิจกรรม</w:t>
      </w: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8"/>
        <w:gridCol w:w="5220"/>
        <w:gridCol w:w="1260"/>
        <w:gridCol w:w="1080"/>
        <w:gridCol w:w="1620"/>
      </w:tblGrid>
      <w:tr w:rsidR="008C459D" w:rsidRPr="00802304" w:rsidTr="008C459D">
        <w:tc>
          <w:tcPr>
            <w:tcW w:w="468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620" w:type="dxa"/>
            <w:vAlign w:val="center"/>
          </w:tcPr>
          <w:p w:rsidR="008C459D" w:rsidRPr="00802304" w:rsidRDefault="008C459D" w:rsidP="00096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ทุกรายการถ</w:t>
            </w:r>
            <w:r w:rsidR="00317BE7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ูกต้องตามที่ได้รับอนุมัติ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เบิกจ่ายถูกต้อง ครบถ้วนทุกรายการ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59D" w:rsidRPr="00802304" w:rsidTr="008C459D">
        <w:tc>
          <w:tcPr>
            <w:tcW w:w="468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20" w:type="dxa"/>
          </w:tcPr>
          <w:p w:rsidR="008C459D" w:rsidRPr="00802304" w:rsidRDefault="00317BE7" w:rsidP="00317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</w:t>
            </w:r>
            <w:r w:rsidR="008C459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รครบถ้วนทุกกิจกรรมและบรร</w:t>
            </w:r>
            <w:r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ลุ</w:t>
            </w:r>
            <w:r w:rsidR="008C459D" w:rsidRPr="00802304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แล้ว</w:t>
            </w:r>
          </w:p>
        </w:tc>
        <w:tc>
          <w:tcPr>
            <w:tcW w:w="126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802304" w:rsidRDefault="008C459D" w:rsidP="000968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59D" w:rsidRPr="00802304" w:rsidRDefault="008C459D" w:rsidP="008C4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59D" w:rsidRPr="00802304" w:rsidRDefault="00317BE7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เงินเหลือจ่าย</w:t>
      </w:r>
    </w:p>
    <w:p w:rsidR="00317BE7" w:rsidRPr="00802304" w:rsidRDefault="00317BE7" w:rsidP="00317BE7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   ) มีเงินเหลือจ่าย......................บาท</w:t>
      </w:r>
      <w:r w:rsidRPr="00802304">
        <w:rPr>
          <w:rFonts w:ascii="TH SarabunPSK" w:hAnsi="TH SarabunPSK" w:cs="TH SarabunPSK"/>
          <w:sz w:val="32"/>
          <w:szCs w:val="32"/>
          <w:cs/>
        </w:rPr>
        <w:tab/>
      </w:r>
      <w:r w:rsidRPr="00802304">
        <w:rPr>
          <w:rFonts w:ascii="TH SarabunPSK" w:hAnsi="TH SarabunPSK" w:cs="TH SarabunPSK"/>
          <w:sz w:val="32"/>
          <w:szCs w:val="32"/>
          <w:cs/>
        </w:rPr>
        <w:tab/>
        <w:t>(   ) ไม่มีเงินเหลือจ่าย</w:t>
      </w:r>
    </w:p>
    <w:p w:rsidR="008736FD" w:rsidRPr="00F929FF" w:rsidRDefault="008736FD" w:rsidP="00F92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36FD" w:rsidRPr="00802304" w:rsidRDefault="008736FD" w:rsidP="008736FD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23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 ๆ</w:t>
      </w:r>
    </w:p>
    <w:p w:rsidR="009C5817" w:rsidRDefault="009C5817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817" w:rsidRDefault="009C5817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817" w:rsidRDefault="009C5817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36FD" w:rsidRPr="00802304" w:rsidRDefault="008736FD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6FD" w:rsidRPr="00802304" w:rsidRDefault="008736FD" w:rsidP="00873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คณะทำงานติดตามและประเมินผล จึงลงลายมือชื่อไว้เป็นหลักฐาน  เมื่อวันที่..........................................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หัวหน้าคณะทำงาน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8736FD" w:rsidRPr="00802304" w:rsidRDefault="008736FD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BE7" w:rsidRPr="00802304" w:rsidRDefault="00317BE7" w:rsidP="00317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F72BD" w:rsidRDefault="00317BE7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304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)</w:t>
      </w: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Default="0069495B" w:rsidP="00000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95B" w:rsidRPr="0069495B" w:rsidRDefault="0069495B" w:rsidP="009C5817">
      <w:pPr>
        <w:spacing w:after="0" w:line="240" w:lineRule="auto"/>
        <w:rPr>
          <w:rFonts w:ascii="TH SarabunPSK" w:hAnsi="TH SarabunPSK" w:cs="TH SarabunPSK" w:hint="cs"/>
          <w:b/>
          <w:bCs/>
          <w:sz w:val="144"/>
          <w:szCs w:val="144"/>
          <w:cs/>
        </w:rPr>
      </w:pPr>
      <w:bookmarkStart w:id="0" w:name="_GoBack"/>
      <w:bookmarkEnd w:id="0"/>
    </w:p>
    <w:sectPr w:rsidR="0069495B" w:rsidRPr="0069495B" w:rsidSect="009C5817">
      <w:pgSz w:w="12240" w:h="15840"/>
      <w:pgMar w:top="567" w:right="806" w:bottom="142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75B" w:rsidRDefault="00E2375B" w:rsidP="00E82255">
      <w:pPr>
        <w:spacing w:after="0" w:line="240" w:lineRule="auto"/>
      </w:pPr>
      <w:r>
        <w:separator/>
      </w:r>
    </w:p>
  </w:endnote>
  <w:endnote w:type="continuationSeparator" w:id="0">
    <w:p w:rsidR="00E2375B" w:rsidRDefault="00E2375B" w:rsidP="00E8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75B" w:rsidRDefault="00E2375B" w:rsidP="00E82255">
      <w:pPr>
        <w:spacing w:after="0" w:line="240" w:lineRule="auto"/>
      </w:pPr>
      <w:r>
        <w:separator/>
      </w:r>
    </w:p>
  </w:footnote>
  <w:footnote w:type="continuationSeparator" w:id="0">
    <w:p w:rsidR="00E2375B" w:rsidRDefault="00E2375B" w:rsidP="00E8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95B" w:rsidRDefault="006949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969"/>
    <w:multiLevelType w:val="hybridMultilevel"/>
    <w:tmpl w:val="D498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13B"/>
    <w:multiLevelType w:val="hybridMultilevel"/>
    <w:tmpl w:val="86FABC3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F61151"/>
    <w:multiLevelType w:val="hybridMultilevel"/>
    <w:tmpl w:val="1CD8E9C4"/>
    <w:lvl w:ilvl="0" w:tplc="2F1A7F8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7FB8"/>
    <w:multiLevelType w:val="multilevel"/>
    <w:tmpl w:val="F41EB4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237777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A90AAF"/>
    <w:multiLevelType w:val="hybridMultilevel"/>
    <w:tmpl w:val="C8A4D1C6"/>
    <w:lvl w:ilvl="0" w:tplc="34C4A5F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AA76AC"/>
    <w:multiLevelType w:val="multilevel"/>
    <w:tmpl w:val="03985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03B54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8C97C59"/>
    <w:multiLevelType w:val="hybridMultilevel"/>
    <w:tmpl w:val="A31E2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3B9"/>
    <w:multiLevelType w:val="hybridMultilevel"/>
    <w:tmpl w:val="56AC7A54"/>
    <w:lvl w:ilvl="0" w:tplc="FBE8B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1613A"/>
    <w:multiLevelType w:val="hybridMultilevel"/>
    <w:tmpl w:val="59AA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B78"/>
    <w:multiLevelType w:val="multilevel"/>
    <w:tmpl w:val="C50E1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C55360"/>
    <w:multiLevelType w:val="hybridMultilevel"/>
    <w:tmpl w:val="B2A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3BB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7A56AE0"/>
    <w:multiLevelType w:val="hybridMultilevel"/>
    <w:tmpl w:val="D6CA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94E"/>
    <w:multiLevelType w:val="hybridMultilevel"/>
    <w:tmpl w:val="655E4D76"/>
    <w:lvl w:ilvl="0" w:tplc="30A6C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BF2634"/>
    <w:multiLevelType w:val="multilevel"/>
    <w:tmpl w:val="E278AA90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Theme="minorHAnsi" w:hAnsiTheme="minorHAnsi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="Angsan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="Angsan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="Angsan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="Angsan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="Angsan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="Angsan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="Angsana New" w:hint="default"/>
        <w:sz w:val="28"/>
      </w:rPr>
    </w:lvl>
  </w:abstractNum>
  <w:abstractNum w:abstractNumId="17" w15:restartNumberingAfterBreak="0">
    <w:nsid w:val="733F7F45"/>
    <w:multiLevelType w:val="hybridMultilevel"/>
    <w:tmpl w:val="8208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50D9"/>
    <w:multiLevelType w:val="multilevel"/>
    <w:tmpl w:val="91446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10B8B"/>
    <w:rsid w:val="000259AC"/>
    <w:rsid w:val="0003564C"/>
    <w:rsid w:val="00044EC8"/>
    <w:rsid w:val="0005647D"/>
    <w:rsid w:val="00096878"/>
    <w:rsid w:val="000A185B"/>
    <w:rsid w:val="000B4A77"/>
    <w:rsid w:val="00146960"/>
    <w:rsid w:val="00164F3E"/>
    <w:rsid w:val="00184C42"/>
    <w:rsid w:val="0021654D"/>
    <w:rsid w:val="0025184B"/>
    <w:rsid w:val="00290E35"/>
    <w:rsid w:val="002A089B"/>
    <w:rsid w:val="002B1710"/>
    <w:rsid w:val="002F2244"/>
    <w:rsid w:val="0031221B"/>
    <w:rsid w:val="00316F60"/>
    <w:rsid w:val="00317BE7"/>
    <w:rsid w:val="003423BF"/>
    <w:rsid w:val="003E3325"/>
    <w:rsid w:val="003F72BD"/>
    <w:rsid w:val="004634B8"/>
    <w:rsid w:val="0047564E"/>
    <w:rsid w:val="004B5868"/>
    <w:rsid w:val="00521FAE"/>
    <w:rsid w:val="00522241"/>
    <w:rsid w:val="00552EB7"/>
    <w:rsid w:val="00574970"/>
    <w:rsid w:val="00585E2D"/>
    <w:rsid w:val="005D4F86"/>
    <w:rsid w:val="00601550"/>
    <w:rsid w:val="006611BB"/>
    <w:rsid w:val="0069495B"/>
    <w:rsid w:val="00732E7B"/>
    <w:rsid w:val="00761872"/>
    <w:rsid w:val="00767DEC"/>
    <w:rsid w:val="007A2713"/>
    <w:rsid w:val="00802304"/>
    <w:rsid w:val="0080497D"/>
    <w:rsid w:val="00843AAC"/>
    <w:rsid w:val="00860A31"/>
    <w:rsid w:val="008736FD"/>
    <w:rsid w:val="008975A8"/>
    <w:rsid w:val="008C459D"/>
    <w:rsid w:val="008F5314"/>
    <w:rsid w:val="00970148"/>
    <w:rsid w:val="00996787"/>
    <w:rsid w:val="009C5817"/>
    <w:rsid w:val="009E0BAA"/>
    <w:rsid w:val="009F4E3C"/>
    <w:rsid w:val="00A2346F"/>
    <w:rsid w:val="00A523A7"/>
    <w:rsid w:val="00AA0B13"/>
    <w:rsid w:val="00B3289D"/>
    <w:rsid w:val="00B81E33"/>
    <w:rsid w:val="00C07EAF"/>
    <w:rsid w:val="00C53E75"/>
    <w:rsid w:val="00C5598B"/>
    <w:rsid w:val="00CB6E71"/>
    <w:rsid w:val="00D15E9E"/>
    <w:rsid w:val="00D4434E"/>
    <w:rsid w:val="00D5024E"/>
    <w:rsid w:val="00D732EE"/>
    <w:rsid w:val="00D75E8D"/>
    <w:rsid w:val="00D91756"/>
    <w:rsid w:val="00DA08C1"/>
    <w:rsid w:val="00E2375B"/>
    <w:rsid w:val="00E82255"/>
    <w:rsid w:val="00E91DBE"/>
    <w:rsid w:val="00EA268A"/>
    <w:rsid w:val="00EC2CBD"/>
    <w:rsid w:val="00F655EE"/>
    <w:rsid w:val="00F7605D"/>
    <w:rsid w:val="00F929FF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B860"/>
  <w15:docId w15:val="{0666D204-C272-486D-912A-26E42F4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1BB"/>
    <w:pPr>
      <w:ind w:left="720"/>
      <w:contextualSpacing/>
    </w:pPr>
  </w:style>
  <w:style w:type="character" w:styleId="a5">
    <w:name w:val="Emphasis"/>
    <w:basedOn w:val="a0"/>
    <w:uiPriority w:val="20"/>
    <w:qFormat/>
    <w:rsid w:val="0057497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4970"/>
  </w:style>
  <w:style w:type="paragraph" w:styleId="a6">
    <w:name w:val="header"/>
    <w:basedOn w:val="a"/>
    <w:link w:val="a7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2255"/>
  </w:style>
  <w:style w:type="paragraph" w:styleId="a8">
    <w:name w:val="footer"/>
    <w:basedOn w:val="a"/>
    <w:link w:val="a9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2255"/>
  </w:style>
  <w:style w:type="paragraph" w:styleId="aa">
    <w:name w:val="Balloon Text"/>
    <w:basedOn w:val="a"/>
    <w:link w:val="ab"/>
    <w:uiPriority w:val="99"/>
    <w:semiHidden/>
    <w:unhideWhenUsed/>
    <w:rsid w:val="00E82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2255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04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ongthinlaws.com/2015/02/080822916-27-53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A4E-DF2E-4F89-B726-EA00598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เจ้าหน้าที่สำหรับการอุดหนุนงบประมาณของ อปท. พ.ศ.2559</vt:lpstr>
    </vt:vector>
  </TitlesOfParts>
  <Company/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จ้าหน้าที่สำหรับการอุดหนุนงบประมาณของ อปท. พ.ศ.2559</dc:title>
  <dc:creator>Asrock</dc:creator>
  <cp:lastModifiedBy>Acer</cp:lastModifiedBy>
  <cp:revision>2</cp:revision>
  <cp:lastPrinted>2016-10-10T08:22:00Z</cp:lastPrinted>
  <dcterms:created xsi:type="dcterms:W3CDTF">2022-04-03T09:16:00Z</dcterms:created>
  <dcterms:modified xsi:type="dcterms:W3CDTF">2022-04-03T09:16:00Z</dcterms:modified>
</cp:coreProperties>
</file>